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20" w:rsidRPr="00AB2C66" w:rsidRDefault="008B5220" w:rsidP="008B5220">
      <w:pPr>
        <w:spacing w:line="360" w:lineRule="auto"/>
        <w:rPr>
          <w:b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124460</wp:posOffset>
            </wp:positionV>
            <wp:extent cx="1219200" cy="1143000"/>
            <wp:effectExtent l="19050" t="0" r="0" b="0"/>
            <wp:wrapSquare wrapText="left"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5D2">
        <w:rPr>
          <w:rFonts w:eastAsia="Arial Unicode MS" w:cs="Arial"/>
          <w:color w:val="000000"/>
          <w:sz w:val="20"/>
          <w:szCs w:val="20"/>
          <w:lang w:val="en-GB"/>
        </w:rPr>
        <w:br w:type="textWrapping" w:clear="all"/>
      </w:r>
      <w:r w:rsidRPr="00AB2C66">
        <w:rPr>
          <w:b/>
          <w:color w:val="000000"/>
          <w:sz w:val="20"/>
          <w:szCs w:val="20"/>
        </w:rPr>
        <w:t>HOUSEKEEPINGCOLLEGE COMMITTEE MEETING</w:t>
      </w:r>
    </w:p>
    <w:p w:rsidR="008B5220" w:rsidRPr="00AB2C66" w:rsidRDefault="008B5220" w:rsidP="008B5220">
      <w:pPr>
        <w:spacing w:line="360" w:lineRule="auto"/>
        <w:rPr>
          <w:b/>
          <w:color w:val="000000"/>
          <w:sz w:val="20"/>
          <w:szCs w:val="20"/>
        </w:rPr>
      </w:pPr>
      <w:r w:rsidRPr="00AB2C66">
        <w:rPr>
          <w:b/>
          <w:color w:val="000000"/>
          <w:sz w:val="20"/>
          <w:szCs w:val="20"/>
        </w:rPr>
        <w:t>MINUTES OF MEETING HEL</w:t>
      </w:r>
      <w:r w:rsidR="00C31DA3" w:rsidRPr="00AB2C66">
        <w:rPr>
          <w:b/>
          <w:color w:val="000000"/>
          <w:sz w:val="20"/>
          <w:szCs w:val="20"/>
        </w:rPr>
        <w:t>D IN RUWI HALL AT 3:00 P.M. ON 25</w:t>
      </w:r>
      <w:r w:rsidR="00A45FD0" w:rsidRPr="00AB2C66">
        <w:rPr>
          <w:b/>
          <w:color w:val="000000"/>
          <w:sz w:val="20"/>
          <w:szCs w:val="20"/>
        </w:rPr>
        <w:t xml:space="preserve"> </w:t>
      </w:r>
      <w:r w:rsidR="00C31DA3" w:rsidRPr="00AB2C66">
        <w:rPr>
          <w:b/>
          <w:color w:val="000000"/>
          <w:sz w:val="20"/>
          <w:szCs w:val="20"/>
        </w:rPr>
        <w:t>NOVEMBER</w:t>
      </w:r>
      <w:r w:rsidRPr="00AB2C66">
        <w:rPr>
          <w:b/>
          <w:color w:val="000000"/>
          <w:sz w:val="20"/>
          <w:szCs w:val="20"/>
        </w:rPr>
        <w:t>, 2015.</w:t>
      </w:r>
    </w:p>
    <w:p w:rsidR="008B5220" w:rsidRPr="00AB2C66" w:rsidRDefault="008B5220" w:rsidP="008B5220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:rsidR="008B5220" w:rsidRPr="00AB2C66" w:rsidRDefault="008B5220" w:rsidP="008B522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/>
          <w:sz w:val="20"/>
          <w:szCs w:val="20"/>
          <w:u w:val="single"/>
          <w:lang w:val="en-GB"/>
        </w:rPr>
      </w:pPr>
      <w:r w:rsidRPr="00AB2C66">
        <w:rPr>
          <w:rFonts w:eastAsia="Arial Unicode MS" w:cs="Arial"/>
          <w:b/>
          <w:color w:val="000000"/>
          <w:sz w:val="20"/>
          <w:szCs w:val="20"/>
          <w:u w:val="single"/>
          <w:lang w:val="en-GB"/>
        </w:rPr>
        <w:t xml:space="preserve">In Attendance: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633"/>
        <w:gridCol w:w="4830"/>
      </w:tblGrid>
      <w:tr w:rsidR="008B5220" w:rsidRPr="00AB2C66" w:rsidTr="00D55518">
        <w:trPr>
          <w:trHeight w:val="504"/>
        </w:trPr>
        <w:tc>
          <w:tcPr>
            <w:tcW w:w="4633" w:type="dxa"/>
          </w:tcPr>
          <w:p w:rsidR="008B5220" w:rsidRPr="00AB2C66" w:rsidRDefault="008B5220" w:rsidP="00D5551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>Mr.</w:t>
            </w:r>
            <w:proofErr w:type="spellEnd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 xml:space="preserve"> Philip Barber (Chair) </w:t>
            </w:r>
          </w:p>
          <w:p w:rsidR="008B5220" w:rsidRPr="00AB2C66" w:rsidRDefault="008B5220" w:rsidP="00D5551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>Mr.</w:t>
            </w:r>
            <w:proofErr w:type="spellEnd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 xml:space="preserve"> Ian Mc Naught</w:t>
            </w:r>
          </w:p>
          <w:p w:rsidR="008B5220" w:rsidRPr="00AB2C66" w:rsidRDefault="008B5220" w:rsidP="00D5551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>Mr.</w:t>
            </w:r>
            <w:proofErr w:type="spellEnd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 xml:space="preserve"> Ahmad </w:t>
            </w:r>
            <w:proofErr w:type="spellStart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>Najha</w:t>
            </w:r>
            <w:proofErr w:type="spellEnd"/>
          </w:p>
          <w:p w:rsidR="008B5220" w:rsidRPr="00AB2C66" w:rsidRDefault="008B5220" w:rsidP="00D5551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>Mr.</w:t>
            </w:r>
            <w:proofErr w:type="spellEnd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>Khamis</w:t>
            </w:r>
            <w:proofErr w:type="spellEnd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 xml:space="preserve"> Al </w:t>
            </w:r>
            <w:proofErr w:type="spellStart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>Ghafri</w:t>
            </w:r>
            <w:proofErr w:type="spellEnd"/>
          </w:p>
          <w:p w:rsidR="008B5220" w:rsidRPr="00AB2C66" w:rsidRDefault="008B5220" w:rsidP="00D5551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>Mr.</w:t>
            </w:r>
            <w:proofErr w:type="spellEnd"/>
            <w:r w:rsidRPr="00AB2C66"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  <w:t xml:space="preserve"> Hemanth Kumar</w:t>
            </w:r>
          </w:p>
        </w:tc>
        <w:tc>
          <w:tcPr>
            <w:tcW w:w="4830" w:type="dxa"/>
          </w:tcPr>
          <w:p w:rsidR="008B5220" w:rsidRPr="00AB2C66" w:rsidRDefault="008B5220" w:rsidP="00D5551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B5220" w:rsidRPr="00AB2C66" w:rsidRDefault="008B5220" w:rsidP="008B522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/>
          <w:sz w:val="20"/>
          <w:szCs w:val="20"/>
          <w:u w:val="single"/>
          <w:lang w:val="en-GB"/>
        </w:rPr>
      </w:pPr>
      <w:r w:rsidRPr="00AB2C66">
        <w:rPr>
          <w:rFonts w:eastAsia="Arial Unicode MS" w:cs="Arial"/>
          <w:b/>
          <w:color w:val="000000"/>
          <w:sz w:val="20"/>
          <w:szCs w:val="20"/>
          <w:u w:val="single"/>
          <w:lang w:val="en-GB"/>
        </w:rPr>
        <w:t xml:space="preserve">Apologies: </w:t>
      </w:r>
    </w:p>
    <w:p w:rsidR="008B5220" w:rsidRPr="00AB2C66" w:rsidRDefault="008B5220" w:rsidP="008B522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Cs/>
          <w:color w:val="000000"/>
          <w:sz w:val="20"/>
          <w:szCs w:val="20"/>
          <w:lang w:val="en-GB"/>
        </w:rPr>
      </w:pPr>
      <w:proofErr w:type="spellStart"/>
      <w:r w:rsidRPr="00AB2C66">
        <w:rPr>
          <w:rFonts w:eastAsia="Arial Unicode MS" w:cs="Arial"/>
          <w:bCs/>
          <w:color w:val="000000"/>
          <w:sz w:val="20"/>
          <w:szCs w:val="20"/>
          <w:lang w:val="en-GB"/>
        </w:rPr>
        <w:t>Mr.</w:t>
      </w:r>
      <w:proofErr w:type="spellEnd"/>
      <w:r w:rsidRPr="00AB2C66">
        <w:rPr>
          <w:rFonts w:eastAsia="Arial Unicode MS" w:cs="Arial"/>
          <w:bCs/>
          <w:color w:val="000000"/>
          <w:sz w:val="20"/>
          <w:szCs w:val="20"/>
          <w:lang w:val="en-GB"/>
        </w:rPr>
        <w:t xml:space="preserve"> Sami Al </w:t>
      </w:r>
      <w:proofErr w:type="spellStart"/>
      <w:r w:rsidRPr="00AB2C66">
        <w:rPr>
          <w:rFonts w:eastAsia="Arial Unicode MS" w:cs="Arial"/>
          <w:bCs/>
          <w:color w:val="000000"/>
          <w:sz w:val="20"/>
          <w:szCs w:val="20"/>
          <w:lang w:val="en-GB"/>
        </w:rPr>
        <w:t>Yusufi</w:t>
      </w:r>
      <w:proofErr w:type="spellEnd"/>
    </w:p>
    <w:p w:rsidR="008B5220" w:rsidRPr="00AB2C66" w:rsidRDefault="008B5220" w:rsidP="008B522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Cs/>
          <w:color w:val="000000"/>
          <w:sz w:val="20"/>
          <w:szCs w:val="20"/>
          <w:lang w:val="en-GB"/>
        </w:rPr>
      </w:pPr>
      <w:r w:rsidRPr="00AB2C66">
        <w:rPr>
          <w:rFonts w:eastAsia="Arial Unicode MS" w:cs="Arial"/>
          <w:bCs/>
          <w:color w:val="000000"/>
          <w:sz w:val="20"/>
          <w:szCs w:val="20"/>
          <w:lang w:val="en-GB"/>
        </w:rPr>
        <w:t>_________________________________________________________________________</w:t>
      </w:r>
    </w:p>
    <w:p w:rsidR="008B5220" w:rsidRPr="00AB2C66" w:rsidRDefault="008B5220" w:rsidP="0026687D">
      <w:pPr>
        <w:spacing w:line="360" w:lineRule="auto"/>
        <w:jc w:val="both"/>
        <w:rPr>
          <w:rFonts w:eastAsia="MS Mincho" w:cs="Arial"/>
          <w:iCs/>
          <w:color w:val="000000"/>
          <w:sz w:val="20"/>
          <w:szCs w:val="20"/>
          <w:lang w:val="en-GB"/>
        </w:rPr>
      </w:pPr>
      <w:r w:rsidRPr="00AB2C66">
        <w:rPr>
          <w:rFonts w:cs="Arial"/>
          <w:color w:val="000000"/>
          <w:sz w:val="20"/>
          <w:szCs w:val="20"/>
        </w:rPr>
        <w:t xml:space="preserve">The Chair </w:t>
      </w:r>
      <w:r w:rsidR="002F0DFB" w:rsidRPr="00AB2C66">
        <w:rPr>
          <w:rFonts w:eastAsia="MS Mincho" w:cs="Arial"/>
          <w:iCs/>
          <w:color w:val="000000"/>
          <w:sz w:val="20"/>
          <w:szCs w:val="20"/>
          <w:lang w:val="en-GB"/>
        </w:rPr>
        <w:t xml:space="preserve">welcomed all present to the Housekeeping College </w:t>
      </w:r>
      <w:r w:rsidR="0026687D">
        <w:rPr>
          <w:rFonts w:eastAsia="MS Mincho" w:cs="Arial"/>
          <w:iCs/>
          <w:color w:val="000000"/>
          <w:sz w:val="20"/>
          <w:szCs w:val="20"/>
          <w:lang w:val="en-GB"/>
        </w:rPr>
        <w:t>C</w:t>
      </w:r>
      <w:r w:rsidR="002F0DFB" w:rsidRPr="00AB2C66">
        <w:rPr>
          <w:rFonts w:eastAsia="MS Mincho" w:cs="Arial"/>
          <w:iCs/>
          <w:color w:val="000000"/>
          <w:sz w:val="20"/>
          <w:szCs w:val="20"/>
          <w:lang w:val="en-GB"/>
        </w:rPr>
        <w:t>ommittee meeting for</w:t>
      </w:r>
      <w:r w:rsidR="00CC1663" w:rsidRPr="00AB2C66">
        <w:rPr>
          <w:rFonts w:eastAsia="MS Mincho" w:cs="Arial"/>
          <w:iCs/>
          <w:color w:val="000000"/>
          <w:sz w:val="20"/>
          <w:szCs w:val="20"/>
          <w:lang w:val="en-GB"/>
        </w:rPr>
        <w:t xml:space="preserve"> </w:t>
      </w:r>
      <w:r w:rsidR="008F0753" w:rsidRPr="00AB2C66">
        <w:rPr>
          <w:rFonts w:eastAsia="MS Mincho" w:cs="Arial"/>
          <w:iCs/>
          <w:color w:val="000000"/>
          <w:sz w:val="20"/>
          <w:szCs w:val="20"/>
          <w:lang w:val="en-GB"/>
        </w:rPr>
        <w:t>the September 2015</w:t>
      </w:r>
      <w:r w:rsidR="002F0DFB" w:rsidRPr="00AB2C66">
        <w:rPr>
          <w:rFonts w:eastAsia="MS Mincho" w:cs="Arial"/>
          <w:iCs/>
          <w:color w:val="000000"/>
          <w:sz w:val="20"/>
          <w:szCs w:val="20"/>
          <w:lang w:val="en-GB"/>
        </w:rPr>
        <w:t xml:space="preserve"> – J</w:t>
      </w:r>
      <w:r w:rsidR="00C31DA3" w:rsidRPr="00AB2C66">
        <w:rPr>
          <w:rFonts w:eastAsia="MS Mincho" w:cs="Arial"/>
          <w:iCs/>
          <w:color w:val="000000"/>
          <w:sz w:val="20"/>
          <w:szCs w:val="20"/>
          <w:lang w:val="en-GB"/>
        </w:rPr>
        <w:t>anuary</w:t>
      </w:r>
      <w:r w:rsidR="002F0DFB" w:rsidRPr="00AB2C66">
        <w:rPr>
          <w:rFonts w:eastAsia="MS Mincho" w:cs="Arial"/>
          <w:iCs/>
          <w:color w:val="000000"/>
          <w:sz w:val="20"/>
          <w:szCs w:val="20"/>
          <w:lang w:val="en-GB"/>
        </w:rPr>
        <w:t xml:space="preserve"> 201</w:t>
      </w:r>
      <w:r w:rsidR="00C31DA3" w:rsidRPr="00AB2C66">
        <w:rPr>
          <w:rFonts w:eastAsia="MS Mincho" w:cs="Arial"/>
          <w:iCs/>
          <w:color w:val="000000"/>
          <w:sz w:val="20"/>
          <w:szCs w:val="20"/>
          <w:lang w:val="en-GB"/>
        </w:rPr>
        <w:t>6</w:t>
      </w:r>
      <w:r w:rsidR="002F0DFB" w:rsidRPr="00AB2C66">
        <w:rPr>
          <w:rFonts w:eastAsia="MS Mincho" w:cs="Arial"/>
          <w:iCs/>
          <w:color w:val="000000"/>
          <w:sz w:val="20"/>
          <w:szCs w:val="20"/>
          <w:lang w:val="en-GB"/>
        </w:rPr>
        <w:t xml:space="preserve"> semester,</w:t>
      </w:r>
      <w:r w:rsidRPr="00AB2C66">
        <w:rPr>
          <w:rFonts w:eastAsia="MS Mincho" w:cs="Arial"/>
          <w:iCs/>
          <w:color w:val="000000"/>
          <w:sz w:val="20"/>
          <w:szCs w:val="20"/>
          <w:lang w:val="en-GB"/>
        </w:rPr>
        <w:t xml:space="preserve"> to discuss housekeeping issues related to the college. The panel members introduced themselves to all class representatives.</w:t>
      </w:r>
    </w:p>
    <w:p w:rsidR="008B5220" w:rsidRPr="00AB2C66" w:rsidRDefault="008B5220" w:rsidP="008B5220">
      <w:pPr>
        <w:spacing w:line="360" w:lineRule="auto"/>
        <w:jc w:val="both"/>
        <w:rPr>
          <w:rFonts w:eastAsia="MS Mincho" w:cs="Arial"/>
          <w:iCs/>
          <w:color w:val="000000"/>
          <w:sz w:val="20"/>
          <w:szCs w:val="20"/>
          <w:lang w:val="en-GB"/>
        </w:rPr>
      </w:pPr>
    </w:p>
    <w:p w:rsidR="008B5220" w:rsidRPr="00AB2C66" w:rsidRDefault="008B5220" w:rsidP="008B5220">
      <w:pPr>
        <w:spacing w:line="360" w:lineRule="auto"/>
        <w:jc w:val="both"/>
        <w:rPr>
          <w:b/>
          <w:sz w:val="20"/>
          <w:szCs w:val="20"/>
        </w:rPr>
      </w:pPr>
      <w:r w:rsidRPr="00AB2C66">
        <w:rPr>
          <w:b/>
          <w:sz w:val="20"/>
          <w:szCs w:val="20"/>
        </w:rPr>
        <w:t>Minutes of previous meeting:</w:t>
      </w:r>
    </w:p>
    <w:p w:rsidR="008B5220" w:rsidRPr="00AB2C66" w:rsidRDefault="008B5220" w:rsidP="0026687D">
      <w:pPr>
        <w:spacing w:line="360" w:lineRule="auto"/>
        <w:jc w:val="both"/>
        <w:rPr>
          <w:sz w:val="20"/>
          <w:szCs w:val="20"/>
        </w:rPr>
      </w:pPr>
      <w:r w:rsidRPr="00AB2C66">
        <w:rPr>
          <w:sz w:val="20"/>
          <w:szCs w:val="20"/>
        </w:rPr>
        <w:t xml:space="preserve">It was noted that there were no issues raised from the minutes of the previous </w:t>
      </w:r>
      <w:r w:rsidR="0026687D">
        <w:rPr>
          <w:sz w:val="20"/>
          <w:szCs w:val="20"/>
        </w:rPr>
        <w:t>C</w:t>
      </w:r>
      <w:r w:rsidRPr="00AB2C66">
        <w:rPr>
          <w:sz w:val="20"/>
          <w:szCs w:val="20"/>
        </w:rPr>
        <w:t xml:space="preserve">ourse </w:t>
      </w:r>
      <w:r w:rsidR="0026687D">
        <w:rPr>
          <w:sz w:val="20"/>
          <w:szCs w:val="20"/>
        </w:rPr>
        <w:t>C</w:t>
      </w:r>
      <w:r w:rsidRPr="00AB2C66">
        <w:rPr>
          <w:sz w:val="20"/>
          <w:szCs w:val="20"/>
        </w:rPr>
        <w:t xml:space="preserve">ommittee meeting held on </w:t>
      </w:r>
      <w:r w:rsidR="00C31DA3" w:rsidRPr="00AB2C66">
        <w:rPr>
          <w:sz w:val="20"/>
          <w:szCs w:val="20"/>
        </w:rPr>
        <w:t>6</w:t>
      </w:r>
      <w:r w:rsidR="00C31DA3" w:rsidRPr="00AB2C66">
        <w:rPr>
          <w:sz w:val="20"/>
          <w:szCs w:val="20"/>
          <w:vertAlign w:val="superscript"/>
        </w:rPr>
        <w:t>th</w:t>
      </w:r>
      <w:r w:rsidR="00C31DA3" w:rsidRPr="00AB2C66">
        <w:rPr>
          <w:sz w:val="20"/>
          <w:szCs w:val="20"/>
        </w:rPr>
        <w:t xml:space="preserve"> April</w:t>
      </w:r>
      <w:r w:rsidRPr="00AB2C66">
        <w:rPr>
          <w:sz w:val="20"/>
          <w:szCs w:val="20"/>
        </w:rPr>
        <w:t>, 201</w:t>
      </w:r>
      <w:r w:rsidR="00C31DA3" w:rsidRPr="00AB2C66">
        <w:rPr>
          <w:sz w:val="20"/>
          <w:szCs w:val="20"/>
        </w:rPr>
        <w:t>5</w:t>
      </w:r>
      <w:r w:rsidRPr="00AB2C66">
        <w:rPr>
          <w:sz w:val="20"/>
          <w:szCs w:val="20"/>
        </w:rPr>
        <w:t>. The Chair confirmed the minutes.</w:t>
      </w:r>
    </w:p>
    <w:p w:rsidR="008B5220" w:rsidRPr="00AB2C66" w:rsidRDefault="008B5220" w:rsidP="008B5220">
      <w:pPr>
        <w:spacing w:line="360" w:lineRule="auto"/>
        <w:jc w:val="both"/>
        <w:rPr>
          <w:rFonts w:eastAsia="MS Mincho" w:cs="Arial"/>
          <w:iCs/>
          <w:color w:val="000000"/>
          <w:sz w:val="20"/>
          <w:szCs w:val="20"/>
          <w:lang w:val="en-GB"/>
        </w:rPr>
      </w:pPr>
      <w:r w:rsidRPr="00AB2C66">
        <w:rPr>
          <w:rFonts w:eastAsia="MS Mincho" w:cs="Arial"/>
          <w:iCs/>
          <w:color w:val="000000"/>
          <w:sz w:val="20"/>
          <w:szCs w:val="20"/>
          <w:lang w:val="en-GB"/>
        </w:rPr>
        <w:t>The following issues were presented for discussion:</w:t>
      </w:r>
    </w:p>
    <w:p w:rsidR="008B5220" w:rsidRPr="00AB2C66" w:rsidRDefault="008B5220" w:rsidP="008B5220">
      <w:pPr>
        <w:spacing w:line="360" w:lineRule="auto"/>
        <w:jc w:val="both"/>
        <w:rPr>
          <w:rFonts w:eastAsia="MS Mincho" w:cs="Arial"/>
          <w:iCs/>
          <w:color w:val="000000"/>
          <w:sz w:val="20"/>
          <w:szCs w:val="20"/>
          <w:lang w:val="en-GB"/>
        </w:rPr>
      </w:pPr>
    </w:p>
    <w:p w:rsidR="008B5220" w:rsidRPr="00AB2C66" w:rsidRDefault="008B5220" w:rsidP="008B522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/>
          <w:sz w:val="20"/>
          <w:szCs w:val="20"/>
        </w:rPr>
      </w:pPr>
      <w:r w:rsidRPr="00AB2C66">
        <w:rPr>
          <w:rFonts w:cs="TimesNewRomanPS-BoldMT"/>
          <w:b/>
          <w:bCs/>
          <w:color w:val="000000"/>
          <w:sz w:val="20"/>
          <w:szCs w:val="20"/>
        </w:rPr>
        <w:t>HOUSEKEEPING ISSUES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375"/>
        <w:gridCol w:w="2700"/>
        <w:gridCol w:w="5220"/>
      </w:tblGrid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S/No.</w:t>
            </w:r>
          </w:p>
        </w:tc>
        <w:tc>
          <w:tcPr>
            <w:tcW w:w="1375" w:type="dxa"/>
          </w:tcPr>
          <w:p w:rsidR="008B5220" w:rsidRPr="00AB2C66" w:rsidRDefault="008B5220" w:rsidP="00D55518">
            <w:pPr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Class Groups</w:t>
            </w:r>
          </w:p>
        </w:tc>
        <w:tc>
          <w:tcPr>
            <w:tcW w:w="2700" w:type="dxa"/>
          </w:tcPr>
          <w:p w:rsidR="008B5220" w:rsidRPr="00AB2C66" w:rsidRDefault="008B5220" w:rsidP="00D55518">
            <w:pPr>
              <w:spacing w:line="36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Concern raised by students</w:t>
            </w:r>
          </w:p>
        </w:tc>
        <w:tc>
          <w:tcPr>
            <w:tcW w:w="5220" w:type="dxa"/>
          </w:tcPr>
          <w:p w:rsidR="008B5220" w:rsidRPr="00AB2C66" w:rsidRDefault="008B5220" w:rsidP="00D55518">
            <w:pPr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Response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B05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1</w:t>
            </w:r>
          </w:p>
        </w:tc>
        <w:tc>
          <w:tcPr>
            <w:tcW w:w="1375" w:type="dxa"/>
          </w:tcPr>
          <w:p w:rsidR="008B5220" w:rsidRPr="00AB2C66" w:rsidRDefault="004819DB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T4N, T6N, L3, B3A, PT5,6</w:t>
            </w:r>
          </w:p>
        </w:tc>
        <w:tc>
          <w:tcPr>
            <w:tcW w:w="2700" w:type="dxa"/>
          </w:tcPr>
          <w:p w:rsidR="002F0DFB" w:rsidRPr="00AB2C66" w:rsidRDefault="002F0DFB" w:rsidP="00D55518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Internet/</w:t>
            </w:r>
            <w:proofErr w:type="spellStart"/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Wifi</w:t>
            </w:r>
            <w:proofErr w:type="spellEnd"/>
          </w:p>
          <w:p w:rsidR="008B5220" w:rsidRPr="00AB2C66" w:rsidRDefault="008B5220" w:rsidP="004819DB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ifi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26687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s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very slow on Campus </w:t>
            </w:r>
          </w:p>
        </w:tc>
        <w:tc>
          <w:tcPr>
            <w:tcW w:w="5220" w:type="dxa"/>
          </w:tcPr>
          <w:p w:rsidR="00CC1663" w:rsidRPr="00AB2C66" w:rsidRDefault="0037616D" w:rsidP="0026687D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t was </w:t>
            </w:r>
            <w:r w:rsidR="00CA72F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reported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at t</w:t>
            </w:r>
            <w:r w:rsidR="005B03A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his semester</w:t>
            </w:r>
            <w:r w:rsidR="008361A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="005B03A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8361A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287D7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internet ac</w:t>
            </w:r>
            <w:r w:rsidR="005520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</w:t>
            </w:r>
            <w:r w:rsidR="00287D7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ess </w:t>
            </w:r>
            <w:r w:rsidR="0053482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s </w:t>
            </w:r>
            <w:r w:rsidR="00287D7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20 times </w:t>
            </w:r>
            <w:r w:rsidR="0026687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aster</w:t>
            </w:r>
            <w:r w:rsidR="00287D7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than last semester in terms of </w:t>
            </w:r>
            <w:proofErr w:type="spellStart"/>
            <w:r w:rsidR="00287D7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ifi</w:t>
            </w:r>
            <w:proofErr w:type="spellEnd"/>
            <w:r w:rsidR="00287D7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and its </w:t>
            </w:r>
            <w:r w:rsidR="0053482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vailable </w:t>
            </w:r>
            <w:r w:rsidR="00287D7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ocal band</w:t>
            </w:r>
            <w:r w:rsidR="00794F8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idth</w:t>
            </w:r>
            <w:r w:rsidR="00287D7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CA72FF" w:rsidRPr="00AB2C66" w:rsidRDefault="00552057" w:rsidP="008B522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tudents were informed that </w:t>
            </w:r>
            <w:proofErr w:type="spellStart"/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ifi</w:t>
            </w:r>
            <w:proofErr w:type="spellEnd"/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speed is reduced when </w:t>
            </w:r>
            <w:proofErr w:type="gramStart"/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re  is</w:t>
            </w:r>
            <w:proofErr w:type="gramEnd"/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an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ncreased number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of users connect</w:t>
            </w:r>
            <w:r w:rsidR="007D21A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d in Labs a</w:t>
            </w:r>
            <w:r w:rsidR="00162EC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d Classrooms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="00162EC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552057" w:rsidRPr="00AB2C66" w:rsidRDefault="00D355E0" w:rsidP="008B522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 college has blocked some sites during peak hours to ease internet traffic.</w:t>
            </w:r>
          </w:p>
          <w:p w:rsidR="00944114" w:rsidRPr="00AB2C66" w:rsidRDefault="008B5220" w:rsidP="009441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CTION: Ian to </w:t>
            </w:r>
            <w:r w:rsidR="00CA72FF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consider blocking more sites during peak times </w:t>
            </w:r>
          </w:p>
        </w:tc>
      </w:tr>
      <w:tr w:rsidR="008B5220" w:rsidRPr="00AB2C66" w:rsidTr="002360E9">
        <w:trPr>
          <w:trHeight w:val="800"/>
        </w:trPr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1.2</w:t>
            </w:r>
          </w:p>
        </w:tc>
        <w:tc>
          <w:tcPr>
            <w:tcW w:w="1375" w:type="dxa"/>
          </w:tcPr>
          <w:p w:rsidR="008B5220" w:rsidRPr="00AB2C66" w:rsidRDefault="004819DB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4B, B3C</w:t>
            </w:r>
          </w:p>
          <w:p w:rsidR="004819DB" w:rsidRPr="00AB2C66" w:rsidRDefault="004819DB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L3, PB4,</w:t>
            </w:r>
            <w:r w:rsidR="00416C42" w:rsidRPr="00AB2C66">
              <w:rPr>
                <w:rFonts w:cs="Verdana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Verdana"/>
                <w:sz w:val="20"/>
                <w:szCs w:val="20"/>
                <w:lang w:val="en-GB"/>
              </w:rPr>
              <w:t>F8, A4, B3C, B5,</w:t>
            </w:r>
            <w:r w:rsidR="00416C42" w:rsidRPr="00AB2C66">
              <w:rPr>
                <w:rFonts w:cs="Verdana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Verdana"/>
                <w:sz w:val="20"/>
                <w:szCs w:val="20"/>
                <w:lang w:val="en-GB"/>
              </w:rPr>
              <w:t>6A</w:t>
            </w:r>
          </w:p>
        </w:tc>
        <w:tc>
          <w:tcPr>
            <w:tcW w:w="2700" w:type="dxa"/>
          </w:tcPr>
          <w:p w:rsidR="002F0DFB" w:rsidRPr="00AB2C66" w:rsidRDefault="002F0DFB" w:rsidP="00D55518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Library</w:t>
            </w:r>
          </w:p>
          <w:p w:rsidR="006E756E" w:rsidRPr="00AB2C66" w:rsidRDefault="006E756E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equires more computers.</w:t>
            </w:r>
          </w:p>
          <w:p w:rsidR="00CA72FF" w:rsidRPr="00AB2C66" w:rsidRDefault="00CA72FF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756E" w:rsidRPr="00AB2C66" w:rsidRDefault="006E756E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ot enough books, on certain topics.</w:t>
            </w: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A72FF" w:rsidRPr="00AB2C66" w:rsidRDefault="00CA72FF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A72FF" w:rsidRPr="00AB2C66" w:rsidRDefault="00CA72FF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756E" w:rsidRPr="00AB2C66" w:rsidRDefault="006E756E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ot enough books on the same subject.</w:t>
            </w: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A72FF" w:rsidRPr="00AB2C66" w:rsidRDefault="00CA72FF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A72FF" w:rsidRPr="00AB2C66" w:rsidRDefault="00CA72FF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756E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ibrary to impose a financial penalty on students when books are returned late.</w:t>
            </w: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756E" w:rsidRPr="00AB2C66" w:rsidRDefault="006E756E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0C29B8" w:rsidRPr="00AB2C66" w:rsidRDefault="000C29B8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0C29B8" w:rsidRPr="00AB2C66" w:rsidRDefault="000C29B8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944114" w:rsidRPr="00AB2C66" w:rsidRDefault="00944114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756E" w:rsidRPr="00AB2C66" w:rsidRDefault="006E756E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ome keyboards in the Library don't work and need to be repaired.</w:t>
            </w:r>
          </w:p>
          <w:p w:rsidR="006E756E" w:rsidRPr="00AB2C66" w:rsidRDefault="006E756E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DD18E5" w:rsidRPr="00AB2C66" w:rsidRDefault="00DD18E5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756E" w:rsidRPr="00AB2C66" w:rsidRDefault="00DD18E5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Library staff are </w:t>
            </w:r>
            <w:r w:rsidR="006E75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not too helpful when </w:t>
            </w:r>
            <w:r w:rsidR="00794F8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 </w:t>
            </w:r>
            <w:r w:rsidR="006E75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 want</w:t>
            </w:r>
            <w:r w:rsidR="00794F8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="006E75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a book they provide date and title and have to find it themselves.</w:t>
            </w:r>
          </w:p>
          <w:p w:rsidR="006E756E" w:rsidRPr="00AB2C66" w:rsidRDefault="006E756E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27A14" w:rsidRPr="00AB2C66" w:rsidRDefault="00B27A14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ome students use the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LRC as a social area</w:t>
            </w:r>
          </w:p>
          <w:p w:rsidR="00B27A14" w:rsidRPr="00AB2C66" w:rsidRDefault="00B27A14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756E" w:rsidRPr="00AB2C66" w:rsidRDefault="006E756E" w:rsidP="0026687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an the Library opening hours be extended during the w</w:t>
            </w:r>
            <w:r w:rsidR="0026687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ekend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, especially during assignment </w:t>
            </w:r>
            <w:proofErr w:type="gramStart"/>
            <w:r w:rsidR="0026687D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ubmissions.</w:t>
            </w:r>
            <w:proofErr w:type="gramEnd"/>
          </w:p>
          <w:p w:rsidR="00DD18E5" w:rsidRPr="00AB2C66" w:rsidRDefault="00DD18E5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DD18E5" w:rsidRPr="00AB2C66" w:rsidRDefault="00DD18E5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27A14" w:rsidRPr="00AB2C66" w:rsidRDefault="00B27A14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B1757" w:rsidRPr="00AB2C66" w:rsidRDefault="001B1757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B1757" w:rsidRPr="00AB2C66" w:rsidRDefault="001B1757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B1757" w:rsidRPr="00AB2C66" w:rsidRDefault="001B1757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B1757" w:rsidRPr="00AB2C66" w:rsidRDefault="001B1757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2360E9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2360E9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2360E9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2360E9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A0B60" w:rsidRPr="00AB2C66" w:rsidRDefault="00EA0B60" w:rsidP="00EA0B60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Foundation books arrived late.</w:t>
            </w:r>
          </w:p>
          <w:p w:rsidR="008B5220" w:rsidRPr="00AB2C66" w:rsidRDefault="008B5220" w:rsidP="006E756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</w:tcPr>
          <w:p w:rsidR="00944114" w:rsidRPr="00AB2C66" w:rsidRDefault="00944114" w:rsidP="00944114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4B2554" w:rsidRPr="00AB2C66" w:rsidRDefault="004B2554" w:rsidP="008B52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20 more computers will be </w:t>
            </w:r>
            <w:r w:rsidR="00CA72F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vailabl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n </w:t>
            </w:r>
            <w:r w:rsidR="00E86589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ibrary by the end of December</w:t>
            </w:r>
            <w:r w:rsidR="00162EC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2015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CA72FF" w:rsidRPr="00AB2C66" w:rsidRDefault="00CA72FF" w:rsidP="00CA72FF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1398" w:rsidRPr="00AB2C66" w:rsidRDefault="00BC1398" w:rsidP="008B52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t was informed that students should utilize online books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. For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nglish Language more than 1000 books and 5000 e</w:t>
            </w:r>
            <w:r w:rsidR="000269A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rary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ooks </w:t>
            </w:r>
            <w:r w:rsidR="0053482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r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vailable in the library.</w:t>
            </w:r>
          </w:p>
          <w:p w:rsidR="00CA72FF" w:rsidRPr="00AB2C66" w:rsidRDefault="00CA72FF" w:rsidP="00CA72FF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A72FF" w:rsidRPr="00AB2C66" w:rsidRDefault="00CA72FF" w:rsidP="008B52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="008B522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udents may borrow 4 books at a time for a period of 2 </w:t>
            </w:r>
            <w:r w:rsidR="00CC267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eeks and 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can renew the loan for a further </w:t>
            </w:r>
            <w:r w:rsidR="00CC267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2 weeks</w:t>
            </w:r>
            <w:r w:rsidR="008B522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 Students can renew loan periods over the phone.</w:t>
            </w:r>
            <w:r w:rsidR="008B522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CA72FF" w:rsidRPr="00AB2C66" w:rsidRDefault="00CA72FF" w:rsidP="00CA72FF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A72FF" w:rsidRPr="00AB2C66" w:rsidRDefault="008B5220" w:rsidP="0026687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ometimes students borrow the books but return 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m well after the due date.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 students should make sure that they ret</w:t>
            </w:r>
            <w:r w:rsidR="00CC267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urn the books on time so that they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can be </w:t>
            </w:r>
            <w:r w:rsidR="00CC267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loaned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o other</w:t>
            </w:r>
            <w:r w:rsidR="00CC267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="00CA72F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mposing financial </w:t>
            </w:r>
            <w:proofErr w:type="spellStart"/>
            <w:r w:rsidR="00CA72F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enalities</w:t>
            </w:r>
            <w:proofErr w:type="spellEnd"/>
            <w:r w:rsidR="00CA72F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on students who return books late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="00CA72F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is a common practice in Libraries.</w:t>
            </w:r>
          </w:p>
          <w:p w:rsidR="00CA72FF" w:rsidRPr="00AB2C66" w:rsidRDefault="00CA72FF" w:rsidP="00CA72FF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0269AB" w:rsidRPr="00AB2C66" w:rsidRDefault="008B5220" w:rsidP="008B52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s have access to online learning resources like electron</w:t>
            </w:r>
            <w:r w:rsidR="000269A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c journals, e-</w:t>
            </w:r>
            <w:proofErr w:type="spellStart"/>
            <w:r w:rsidR="000269A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rary</w:t>
            </w:r>
            <w:proofErr w:type="spellEnd"/>
            <w:r w:rsidR="000269A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 ProQuest, Academic articles.</w:t>
            </w:r>
          </w:p>
          <w:p w:rsidR="000269AB" w:rsidRPr="00AB2C66" w:rsidRDefault="00CA72FF" w:rsidP="008B52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</w:t>
            </w:r>
            <w:r w:rsidR="000269A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 stude</w:t>
            </w:r>
            <w:r w:rsidR="00DD18E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ts need specific books in the L</w:t>
            </w:r>
            <w:r w:rsidR="000269A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brary </w:t>
            </w:r>
            <w:r w:rsidR="0053482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y have to </w:t>
            </w:r>
            <w:r w:rsidR="000269A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peak to the tutors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="000269A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ecaus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y </w:t>
            </w:r>
            <w:r w:rsidR="00DD18E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re responsible for the books that are available in the Library.</w:t>
            </w:r>
          </w:p>
          <w:p w:rsidR="008B5220" w:rsidRPr="00AB2C66" w:rsidRDefault="00211833" w:rsidP="008B52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rinter, p</w:t>
            </w:r>
            <w:r w:rsidR="008B522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hotocopy,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Easy </w:t>
            </w:r>
            <w:r w:rsidR="008B522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canning facility is </w:t>
            </w:r>
            <w:r w:rsidR="008B522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also provided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="008B522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:rsidR="000C29B8" w:rsidRPr="00AB2C66" w:rsidRDefault="000C29B8" w:rsidP="00D555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tudents were informed </w:t>
            </w:r>
            <w:r w:rsidR="00CC267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food and Tea/Coffee </w:t>
            </w:r>
            <w:r w:rsidR="00A108F9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s </w:t>
            </w:r>
            <w:r w:rsidR="00CC267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ot allowed in the L</w:t>
            </w:r>
            <w:r w:rsidR="008B522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brary. </w:t>
            </w:r>
          </w:p>
          <w:p w:rsidR="008B5220" w:rsidRPr="00AB2C66" w:rsidRDefault="008B5220" w:rsidP="008B52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students were informed that </w:t>
            </w:r>
            <w:r w:rsidR="009418E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f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PCs </w:t>
            </w:r>
            <w:r w:rsidR="0053482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re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not working, students are requested to inform the library staff immediately.</w:t>
            </w:r>
            <w:r w:rsidR="00EA0B6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They can send email to </w:t>
            </w:r>
            <w:proofErr w:type="spellStart"/>
            <w:r w:rsidR="00EA0B6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thelpdesk</w:t>
            </w:r>
            <w:proofErr w:type="spellEnd"/>
            <w:r w:rsidR="00EA0B6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="000C29B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IT staff will check the PCs every week.</w:t>
            </w:r>
          </w:p>
          <w:p w:rsidR="00DD18E5" w:rsidRPr="00AB2C66" w:rsidRDefault="00DD18E5" w:rsidP="008B522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Library Staff are not responsible for </w:t>
            </w:r>
            <w:r w:rsidR="00BB3C7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locating books on the book shelves for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</w:t>
            </w:r>
            <w:r w:rsidR="00BB3C7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.  They do </w:t>
            </w:r>
            <w:r w:rsidR="00BB3C7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however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provide 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9D364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'call number' 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nd direct student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 to the correct shelf.</w:t>
            </w:r>
          </w:p>
          <w:p w:rsidR="005E3073" w:rsidRPr="00AB2C66" w:rsidRDefault="00944114" w:rsidP="00AA603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DD18E5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Ahmad to </w:t>
            </w:r>
            <w:r w:rsidR="00B27A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erect signs on selves to make the location of books </w:t>
            </w:r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easier </w:t>
            </w:r>
            <w:r w:rsidR="00B27A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for students</w:t>
            </w:r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B27A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27A14" w:rsidRPr="00AB2C66" w:rsidRDefault="008B5220" w:rsidP="00B27A1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CTION: </w:t>
            </w:r>
            <w:r w:rsidR="00CC267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Hemanth to</w:t>
            </w:r>
            <w:r w:rsidR="009D364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introduce signs reminding students that the LRC should be primarily </w:t>
            </w:r>
            <w:r w:rsidR="00AA38B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used </w:t>
            </w:r>
            <w:r w:rsidR="009D364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for Group Study</w:t>
            </w:r>
            <w:r w:rsidR="009441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B27A14" w:rsidRPr="00AB2C66" w:rsidRDefault="00B27A14" w:rsidP="00B27A14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DD18E5" w:rsidRPr="00AB2C66" w:rsidRDefault="00263374" w:rsidP="00B27A1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 l</w:t>
            </w:r>
            <w:r w:rsidR="00770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brary is open for students from 8:0</w:t>
            </w:r>
            <w:r w:rsidR="00DD18E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am to 8:30pm from Sunday to Th</w:t>
            </w:r>
            <w:r w:rsidR="00770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u</w:t>
            </w:r>
            <w:r w:rsidR="00DD18E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</w:t>
            </w:r>
            <w:r w:rsidR="00770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day. During </w:t>
            </w:r>
            <w:r w:rsidR="00F56DE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770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eekend</w:t>
            </w:r>
            <w:r w:rsidR="002360E9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from week 8 until the end of the semester exams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="00770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Saturday </w:t>
            </w:r>
            <w:r w:rsidR="00C66941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0:00am to 5:00pm.</w:t>
            </w:r>
            <w:r w:rsidR="00F56DE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Whenever </w:t>
            </w:r>
            <w:r w:rsidR="009F73B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re are 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/e </w:t>
            </w:r>
            <w:r w:rsidR="009F73B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postgraduate classes </w:t>
            </w:r>
            <w:r w:rsidR="009441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aking place </w:t>
            </w:r>
            <w:r w:rsidR="009F73B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F56DE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ibrary will be open.</w:t>
            </w:r>
          </w:p>
          <w:p w:rsidR="00944114" w:rsidRPr="00AB2C66" w:rsidRDefault="00944114" w:rsidP="00944114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944114" w:rsidRPr="00AB2C66" w:rsidRDefault="001B1757" w:rsidP="00B27A1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9441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Ahmad to make available to u/g students </w:t>
            </w:r>
            <w:r w:rsidR="00BB3C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on MOVE </w:t>
            </w:r>
            <w:r w:rsidR="009441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the dates when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p/</w:t>
            </w:r>
            <w:proofErr w:type="gramStart"/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g </w:t>
            </w:r>
            <w:r w:rsidR="002360E9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w</w:t>
            </w:r>
            <w:proofErr w:type="gramEnd"/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/</w:t>
            </w:r>
            <w:proofErr w:type="spellStart"/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es</w:t>
            </w:r>
            <w:proofErr w:type="spellEnd"/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will take place.</w:t>
            </w:r>
            <w:r w:rsidR="009441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:rsidR="00DD18E5" w:rsidRPr="00AB2C66" w:rsidRDefault="00DD18E5" w:rsidP="00DD18E5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0C49FD" w:rsidRPr="00AB2C66" w:rsidRDefault="00944114" w:rsidP="0026687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88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B27A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BB3C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Nabila </w:t>
            </w:r>
            <w:r w:rsidR="00B27A1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o ensure </w:t>
            </w:r>
            <w:r w:rsidR="00BB3C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these new w</w:t>
            </w:r>
            <w:r w:rsidR="0026687D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eekend</w:t>
            </w:r>
            <w:r w:rsidR="00BB3C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Library timings are updated in the </w:t>
            </w:r>
            <w:r w:rsidR="00DD18E5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tudent Handbook</w:t>
            </w:r>
            <w:r w:rsidR="00BB3C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DD18E5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:rsidR="000C49FD" w:rsidRPr="00AB2C66" w:rsidRDefault="000C49FD" w:rsidP="00DD18E5">
            <w:pPr>
              <w:pStyle w:val="ListParagraph"/>
              <w:spacing w:line="360" w:lineRule="auto"/>
              <w:ind w:left="288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DD18E5" w:rsidP="002360E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8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T</w:t>
            </w:r>
            <w:r w:rsidR="000C49F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his semester</w:t>
            </w:r>
            <w:r w:rsidR="0026337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="000C49F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ooks arrived late </w:t>
            </w:r>
            <w:r w:rsidR="009F73B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ecause of</w:t>
            </w:r>
            <w:r w:rsidR="000C49F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9C31F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0C49F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ublisher. It was assured that it will not happen again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1.3</w:t>
            </w:r>
          </w:p>
        </w:tc>
        <w:tc>
          <w:tcPr>
            <w:tcW w:w="1375" w:type="dxa"/>
          </w:tcPr>
          <w:p w:rsidR="008B5220" w:rsidRPr="00AB2C66" w:rsidRDefault="006E756E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B4, B3A</w:t>
            </w:r>
          </w:p>
        </w:tc>
        <w:tc>
          <w:tcPr>
            <w:tcW w:w="2700" w:type="dxa"/>
          </w:tcPr>
          <w:p w:rsidR="002F0DFB" w:rsidRPr="00AB2C66" w:rsidRDefault="002F0DFB" w:rsidP="00D55518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tudent Services</w:t>
            </w:r>
          </w:p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o</w:t>
            </w:r>
            <w:r w:rsidR="002B107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enough activities</w:t>
            </w:r>
          </w:p>
        </w:tc>
        <w:tc>
          <w:tcPr>
            <w:tcW w:w="5220" w:type="dxa"/>
          </w:tcPr>
          <w:p w:rsidR="001B1757" w:rsidRPr="00AB2C66" w:rsidRDefault="001B1757" w:rsidP="002360E9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8B5220" w:rsidRPr="00AB2C66" w:rsidRDefault="008B5220" w:rsidP="008B522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 students were informed that there are facilities provided and activities organi</w:t>
            </w:r>
            <w:r w:rsidR="00C0075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z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ed, but the students do not come forward </w:t>
            </w:r>
            <w:r w:rsidR="00B27A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nd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participate</w:t>
            </w:r>
            <w:r w:rsidR="00B27A1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:rsidR="008B5220" w:rsidRPr="00AB2C66" w:rsidRDefault="008B5220" w:rsidP="00C0075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CTION: </w:t>
            </w:r>
            <w:r w:rsidR="00CC267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Students </w:t>
            </w:r>
            <w:r w:rsidR="001147F5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have</w:t>
            </w:r>
            <w:r w:rsidR="00750EF8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to </w:t>
            </w:r>
            <w:r w:rsidR="00CC267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pproach the </w:t>
            </w:r>
            <w:proofErr w:type="spellStart"/>
            <w:r w:rsidR="00CC267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M</w:t>
            </w:r>
            <w:r w:rsidR="002155E6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jan</w:t>
            </w:r>
            <w:proofErr w:type="spellEnd"/>
            <w:r w:rsidR="00C0075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CC267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r w:rsidR="002155E6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udent </w:t>
            </w:r>
            <w:r w:rsidR="00CC267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C</w:t>
            </w:r>
            <w:r w:rsidR="002155E6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ouncil</w:t>
            </w:r>
            <w:r w:rsidR="00C0075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with any ideas and encourage fellow students to </w:t>
            </w:r>
            <w:r w:rsidR="00BD73C2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ake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part </w:t>
            </w:r>
            <w:r w:rsidR="00BD73C2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in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the activities</w:t>
            </w:r>
            <w:r w:rsidR="00BD73C2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being organi</w:t>
            </w:r>
            <w:r w:rsidR="00C0075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z</w:t>
            </w:r>
            <w:r w:rsidR="00BD73C2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ed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4</w:t>
            </w:r>
          </w:p>
        </w:tc>
        <w:tc>
          <w:tcPr>
            <w:tcW w:w="1375" w:type="dxa"/>
          </w:tcPr>
          <w:p w:rsidR="008B5220" w:rsidRPr="00AB2C66" w:rsidRDefault="00A812C1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1A, B3A/T4A, PT5,6, T1N, T4</w:t>
            </w:r>
            <w:r w:rsidR="00416C4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B, L3,F1, F22, F10,B2B, B4A, PB2B, PB4, A2A, B1E, B3A, A1A,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3, B5,</w:t>
            </w:r>
            <w:r w:rsidR="00416C4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6A</w:t>
            </w:r>
          </w:p>
        </w:tc>
        <w:tc>
          <w:tcPr>
            <w:tcW w:w="2700" w:type="dxa"/>
          </w:tcPr>
          <w:p w:rsidR="008B5220" w:rsidRPr="00AB2C66" w:rsidRDefault="0080343B" w:rsidP="00D55518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sz w:val="20"/>
                <w:szCs w:val="20"/>
                <w:lang w:val="en-GB"/>
              </w:rPr>
              <w:t>Parking</w:t>
            </w:r>
          </w:p>
          <w:p w:rsidR="0080343B" w:rsidRPr="00AB2C66" w:rsidRDefault="0080343B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Not enough space</w:t>
            </w:r>
            <w:r w:rsidR="007168D0" w:rsidRPr="00AB2C66">
              <w:rPr>
                <w:rFonts w:cs="Verdana"/>
                <w:sz w:val="20"/>
                <w:szCs w:val="20"/>
                <w:lang w:val="en-GB"/>
              </w:rPr>
              <w:t>.</w:t>
            </w:r>
          </w:p>
          <w:p w:rsidR="007168D0" w:rsidRPr="00AB2C66" w:rsidRDefault="007168D0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7168D0" w:rsidRPr="00AB2C66" w:rsidRDefault="007168D0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7168D0" w:rsidRPr="00AB2C66" w:rsidRDefault="007168D0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7168D0" w:rsidRPr="00AB2C66" w:rsidRDefault="007168D0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7168D0" w:rsidRPr="00AB2C66" w:rsidRDefault="007168D0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7168D0" w:rsidRPr="00AB2C66" w:rsidRDefault="00F070AB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P</w:t>
            </w:r>
            <w:r w:rsidR="007168D0" w:rsidRPr="00AB2C66">
              <w:rPr>
                <w:rFonts w:cs="Verdana"/>
                <w:sz w:val="20"/>
                <w:szCs w:val="20"/>
                <w:lang w:val="en-GB"/>
              </w:rPr>
              <w:t>rovide a Park &amp; Ride Facility.</w:t>
            </w:r>
          </w:p>
          <w:p w:rsidR="007168D0" w:rsidRPr="00AB2C66" w:rsidRDefault="007168D0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7168D0" w:rsidRPr="00AB2C66" w:rsidRDefault="007168D0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</w:tcPr>
          <w:p w:rsidR="005A583A" w:rsidRPr="00AB2C66" w:rsidRDefault="005A583A" w:rsidP="00BB56D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7168D0" w:rsidRPr="00AB2C66" w:rsidRDefault="00923692" w:rsidP="007168D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Basketball court </w:t>
            </w:r>
            <w:r w:rsidR="00BB56D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as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onverted into</w:t>
            </w:r>
            <w:r w:rsidR="0044388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</w:t>
            </w:r>
            <w:r w:rsidR="009C000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44388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car parking area </w:t>
            </w:r>
            <w:r w:rsidR="00BB56D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s was the area where Al </w:t>
            </w:r>
            <w:proofErr w:type="spellStart"/>
            <w:r w:rsidR="00BB56D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Maha</w:t>
            </w:r>
            <w:proofErr w:type="spellEnd"/>
            <w:r w:rsidR="00BB56D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used to stand. There are now only nine less car parking spaces than before construction work started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7168D0" w:rsidRPr="00AB2C66" w:rsidRDefault="007168D0" w:rsidP="007168D0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7168D0" w:rsidRPr="00AB2C66" w:rsidRDefault="00BB56D7" w:rsidP="00C625A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is idea may be considered if land 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s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vailable and if students agreed to use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si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facility.</w:t>
            </w:r>
          </w:p>
          <w:p w:rsidR="00BB56D7" w:rsidRPr="00AB2C66" w:rsidRDefault="001B1757" w:rsidP="00C625A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BB56D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Sami and Hemanth to distribute a questionnaire to all studen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ts regarding their use of a Par</w:t>
            </w:r>
            <w:r w:rsidR="00BB56D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k &amp; Ride Facility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5</w:t>
            </w:r>
          </w:p>
        </w:tc>
        <w:tc>
          <w:tcPr>
            <w:tcW w:w="1375" w:type="dxa"/>
          </w:tcPr>
          <w:p w:rsidR="008B5220" w:rsidRPr="00AB2C66" w:rsidRDefault="00A812C1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15901276</w:t>
            </w:r>
          </w:p>
          <w:p w:rsidR="00A812C1" w:rsidRPr="00AB2C66" w:rsidRDefault="00A812C1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PT5,6</w:t>
            </w:r>
          </w:p>
        </w:tc>
        <w:tc>
          <w:tcPr>
            <w:tcW w:w="2700" w:type="dxa"/>
          </w:tcPr>
          <w:p w:rsidR="008B5220" w:rsidRPr="00AB2C66" w:rsidRDefault="00A812C1" w:rsidP="00D55518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sz w:val="20"/>
                <w:szCs w:val="20"/>
                <w:lang w:val="en-GB"/>
              </w:rPr>
              <w:t>Mosque</w:t>
            </w:r>
          </w:p>
          <w:p w:rsidR="00A812C1" w:rsidRPr="00AB2C66" w:rsidRDefault="00A812C1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Water </w:t>
            </w:r>
            <w:proofErr w:type="spellStart"/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Ab</w:t>
            </w:r>
            <w:r w:rsidR="00F47A96" w:rsidRPr="00AB2C66">
              <w:rPr>
                <w:rFonts w:cs="Arial"/>
                <w:bCs/>
                <w:sz w:val="20"/>
                <w:szCs w:val="20"/>
                <w:lang w:val="en-GB"/>
              </w:rPr>
              <w:t>o</w:t>
            </w: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lutions</w:t>
            </w:r>
            <w:proofErr w:type="spellEnd"/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 are slow.</w:t>
            </w:r>
          </w:p>
          <w:p w:rsidR="007B3FE1" w:rsidRPr="00AB2C66" w:rsidRDefault="007B3FE1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BB56D7" w:rsidRPr="00AB2C66" w:rsidRDefault="00BB56D7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BB56D7" w:rsidRPr="00AB2C66" w:rsidRDefault="00BB56D7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BB56D7" w:rsidRPr="00AB2C66" w:rsidRDefault="00BB56D7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A812C1" w:rsidRPr="00AB2C66" w:rsidRDefault="00A812C1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Need a bigger Mosque</w:t>
            </w:r>
            <w:r w:rsidR="00F96390" w:rsidRPr="00AB2C66">
              <w:rPr>
                <w:rFonts w:cs="Arial"/>
                <w:bCs/>
                <w:sz w:val="20"/>
                <w:szCs w:val="20"/>
                <w:lang w:val="en-GB"/>
              </w:rPr>
              <w:t>.</w:t>
            </w: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DB5796" w:rsidRPr="00AB2C66" w:rsidRDefault="00DB5796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B5796" w:rsidRPr="00AB2C66" w:rsidRDefault="00DB5796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B5796" w:rsidRPr="00AB2C66" w:rsidRDefault="00DB5796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BB56D7" w:rsidRPr="00AB2C66" w:rsidRDefault="00BB56D7" w:rsidP="00A812C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A812C1" w:rsidRPr="00AB2C66" w:rsidRDefault="00A812C1" w:rsidP="00A812C1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Carpet needs to be changed </w:t>
            </w:r>
          </w:p>
        </w:tc>
        <w:tc>
          <w:tcPr>
            <w:tcW w:w="5220" w:type="dxa"/>
          </w:tcPr>
          <w:p w:rsidR="008B5220" w:rsidRPr="00AB2C66" w:rsidRDefault="008B5220" w:rsidP="00F171C3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BB56D7" w:rsidRPr="00AB2C66" w:rsidRDefault="00BB56D7" w:rsidP="00BB56D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</w:t>
            </w:r>
            <w:r w:rsidR="003D3D89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he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College is waiting for the </w:t>
            </w:r>
            <w:proofErr w:type="spellStart"/>
            <w:proofErr w:type="gram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Muncipality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3D3D89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o</w:t>
            </w:r>
            <w:proofErr w:type="gram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sort out this problem of low </w:t>
            </w:r>
            <w:r w:rsidR="007B3FE1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ater pressure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="007B3FE1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B56D7" w:rsidRPr="00AB2C66" w:rsidRDefault="001B1757" w:rsidP="00BB56D7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CTION: </w:t>
            </w:r>
            <w:r w:rsidR="007B3FE1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Sami </w:t>
            </w:r>
            <w:r w:rsidR="00BB56D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to f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o</w:t>
            </w:r>
            <w:r w:rsidR="00BB56D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llow up with the </w:t>
            </w:r>
            <w:r w:rsidR="00DD54B4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Municipality</w:t>
            </w:r>
          </w:p>
          <w:p w:rsidR="00BB56D7" w:rsidRPr="00AB2C66" w:rsidRDefault="00BB56D7" w:rsidP="00BB56D7">
            <w:pPr>
              <w:pStyle w:val="ListParagraph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BB56D7" w:rsidRPr="00AB2C66" w:rsidRDefault="00BB56D7" w:rsidP="00BB56D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College has no immediate plans to build a bigger mosque, but may consider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it once the new building has been erected.</w:t>
            </w:r>
          </w:p>
          <w:p w:rsidR="005E3073" w:rsidRPr="00AB2C66" w:rsidRDefault="005E3073" w:rsidP="005E3073">
            <w:pPr>
              <w:pStyle w:val="ListParagraph"/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F171C3" w:rsidRPr="00AB2C66" w:rsidRDefault="00F171C3" w:rsidP="00B2355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B2355A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rpet will </w:t>
            </w:r>
            <w:r w:rsidR="00F9639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b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hange</w:t>
            </w:r>
            <w:r w:rsidR="00B2355A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d</w:t>
            </w:r>
            <w:bookmarkStart w:id="0" w:name="_GoBack"/>
            <w:bookmarkEnd w:id="0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E77C7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n </w:t>
            </w:r>
            <w:r w:rsidR="005E307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E77C7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Mosqu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by the </w:t>
            </w:r>
            <w:r w:rsidR="00E77C7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nd of December</w:t>
            </w:r>
            <w:r w:rsidR="00162ECF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2015</w:t>
            </w:r>
            <w:r w:rsidR="00E77C7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BB56D7" w:rsidRPr="00AB2C66" w:rsidRDefault="001B1757" w:rsidP="00F171C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BB56D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Sami and Hemanth to complete this task ASAP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1.6</w:t>
            </w:r>
          </w:p>
        </w:tc>
        <w:tc>
          <w:tcPr>
            <w:tcW w:w="1375" w:type="dxa"/>
          </w:tcPr>
          <w:p w:rsidR="00F12471" w:rsidRPr="00AB2C66" w:rsidRDefault="00F12471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PB2B, A4</w:t>
            </w:r>
          </w:p>
          <w:p w:rsidR="00F12471" w:rsidRPr="00AB2C66" w:rsidRDefault="00F12471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PB2B, B1D</w:t>
            </w:r>
          </w:p>
          <w:p w:rsidR="008B5220" w:rsidRPr="00AB2C66" w:rsidRDefault="00F12471" w:rsidP="00416C42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A1A, F24, T2N</w:t>
            </w:r>
            <w:r w:rsidR="00416C42"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, </w:t>
            </w: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F4</w:t>
            </w:r>
          </w:p>
          <w:p w:rsidR="00F12471" w:rsidRPr="00AB2C66" w:rsidRDefault="00F12471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B2E, F22, 2PTB, B5,6 </w:t>
            </w:r>
          </w:p>
          <w:p w:rsidR="00F12471" w:rsidRPr="00AB2C66" w:rsidRDefault="00F12471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- 2012623</w:t>
            </w:r>
          </w:p>
          <w:p w:rsidR="00F12471" w:rsidRPr="00AB2C66" w:rsidRDefault="00F12471" w:rsidP="00F1247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8B5220" w:rsidRPr="00AB2C66" w:rsidRDefault="00F12471" w:rsidP="00D55518">
            <w:pPr>
              <w:spacing w:line="360" w:lineRule="auto"/>
              <w:jc w:val="both"/>
              <w:rPr>
                <w:rFonts w:cs="Verdana"/>
                <w:b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b/>
                <w:sz w:val="20"/>
                <w:szCs w:val="20"/>
                <w:lang w:val="en-GB"/>
              </w:rPr>
              <w:t>Female Prayer Room</w:t>
            </w:r>
          </w:p>
          <w:p w:rsidR="007A64C6" w:rsidRPr="00AB2C66" w:rsidRDefault="00B2355A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A</w:t>
            </w:r>
            <w:r w:rsidR="007A64C6" w:rsidRPr="00AB2C66">
              <w:rPr>
                <w:rFonts w:cs="Arial"/>
                <w:bCs/>
                <w:sz w:val="20"/>
                <w:szCs w:val="20"/>
                <w:lang w:val="en-GB"/>
              </w:rPr>
              <w:t>C not working.</w:t>
            </w:r>
          </w:p>
          <w:p w:rsidR="00F12471" w:rsidRPr="00AB2C66" w:rsidRDefault="00F12471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416C42"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Prayer Rooms are dirty. </w:t>
            </w:r>
          </w:p>
          <w:p w:rsidR="007A64C6" w:rsidRPr="00AB2C66" w:rsidRDefault="00F12471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P</w:t>
            </w:r>
            <w:r w:rsidR="007A64C6" w:rsidRPr="00AB2C66">
              <w:rPr>
                <w:rFonts w:cs="Arial"/>
                <w:bCs/>
                <w:sz w:val="20"/>
                <w:szCs w:val="20"/>
                <w:lang w:val="en-GB"/>
              </w:rPr>
              <w:t>rayer Room needs to be bigger.</w:t>
            </w:r>
          </w:p>
          <w:p w:rsidR="00D40603" w:rsidRPr="00AB2C66" w:rsidRDefault="00D4060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0603" w:rsidRPr="00AB2C66" w:rsidRDefault="00D4060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5E3073" w:rsidRPr="00AB2C66" w:rsidRDefault="005E307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5E3073" w:rsidRPr="00AB2C66" w:rsidRDefault="005E307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5E3073" w:rsidRPr="00AB2C66" w:rsidRDefault="005E307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1B1757" w:rsidRPr="00AB2C66" w:rsidRDefault="001B1757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416C42" w:rsidRPr="00AB2C66" w:rsidRDefault="00416C42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Bad Smell in the Prayer room.</w:t>
            </w:r>
            <w:r w:rsidR="00D40603"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F12471" w:rsidRPr="00AB2C66">
              <w:rPr>
                <w:rFonts w:cs="Arial"/>
                <w:bCs/>
                <w:sz w:val="20"/>
                <w:szCs w:val="20"/>
                <w:lang w:val="en-GB"/>
              </w:rPr>
              <w:t>Stud</w:t>
            </w: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ents eating in the Prayer Room.</w:t>
            </w:r>
          </w:p>
          <w:p w:rsidR="00D40603" w:rsidRPr="00AB2C66" w:rsidRDefault="00D4060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0603" w:rsidRPr="00AB2C66" w:rsidRDefault="00D4060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0603" w:rsidRPr="00AB2C66" w:rsidRDefault="00D4060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0603" w:rsidRPr="00AB2C66" w:rsidRDefault="00D4060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0603" w:rsidRPr="00AB2C66" w:rsidRDefault="00D4060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0603" w:rsidRPr="00AB2C66" w:rsidRDefault="00D4060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5E3073" w:rsidRPr="00AB2C66" w:rsidRDefault="005E3073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1B1757" w:rsidRPr="00AB2C66" w:rsidRDefault="001B1757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AA38BA" w:rsidRPr="00AB2C66" w:rsidRDefault="00AA38BA" w:rsidP="00F12471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F12471" w:rsidRPr="00AB2C66" w:rsidRDefault="00F12471" w:rsidP="00F12471">
            <w:pPr>
              <w:spacing w:line="360" w:lineRule="auto"/>
              <w:jc w:val="both"/>
              <w:rPr>
                <w:rFonts w:cs="Arial"/>
                <w:bCs/>
                <w:color w:val="FF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Allocating an area to the rear of each classroom for praying instead of using the prayer rooms </w:t>
            </w:r>
          </w:p>
        </w:tc>
        <w:tc>
          <w:tcPr>
            <w:tcW w:w="5220" w:type="dxa"/>
          </w:tcPr>
          <w:p w:rsidR="001B1757" w:rsidRPr="00AB2C66" w:rsidRDefault="001B1757" w:rsidP="001B1757">
            <w:pPr>
              <w:pStyle w:val="ListParagraph"/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D40603" w:rsidRPr="00AB2C66" w:rsidRDefault="007A64C6" w:rsidP="007A64C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s were informed that the prayer room is for the convenience of students and there should be a common understanding among students to maintain silence while others are praying.</w:t>
            </w:r>
          </w:p>
          <w:p w:rsidR="005E3073" w:rsidRPr="00AB2C66" w:rsidRDefault="005E3073" w:rsidP="005E3073">
            <w:pPr>
              <w:pStyle w:val="ListParagraph"/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D40603" w:rsidRPr="00AB2C66" w:rsidRDefault="001B1757" w:rsidP="00D4060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D4060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Hemanth </w:t>
            </w:r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o </w:t>
            </w:r>
            <w:r w:rsidR="00D4060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check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at </w:t>
            </w:r>
            <w:r w:rsidR="00D4060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 AC in the </w:t>
            </w:r>
            <w:proofErr w:type="gramStart"/>
            <w:r w:rsidR="00D4060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girl</w:t>
            </w:r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proofErr w:type="gramEnd"/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prayer room has been repaired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,</w:t>
            </w:r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ASAP.</w:t>
            </w:r>
          </w:p>
          <w:p w:rsidR="005E3073" w:rsidRPr="00AB2C66" w:rsidRDefault="005E3073" w:rsidP="005E3073">
            <w:pPr>
              <w:pStyle w:val="ListParagraph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8B5220" w:rsidRPr="00AB2C66" w:rsidRDefault="007A64C6" w:rsidP="007A64C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t was also emphasized that it is the student's responsibility to maintain cleanliness in all public places provided by the college. The facilities department assured that prayer rooms are cleaned on a daily basis.</w:t>
            </w:r>
          </w:p>
          <w:p w:rsidR="00191928" w:rsidRPr="00AB2C66" w:rsidRDefault="001B1757" w:rsidP="007A64C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191928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AA38B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Maryam to check the </w:t>
            </w:r>
            <w:r w:rsidR="00D05841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‘No food or drinks </w:t>
            </w:r>
            <w:r w:rsidR="00CF05D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‘</w:t>
            </w:r>
            <w:r w:rsidR="00D05841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posters </w:t>
            </w:r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o be posted </w:t>
            </w:r>
            <w:r w:rsidR="00D05841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in the Prayer rooms, and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ir </w:t>
            </w:r>
            <w:r w:rsidR="00D05841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cl</w:t>
            </w:r>
            <w:r w:rsidR="00CF05D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eanliness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to be checked regularly</w:t>
            </w:r>
            <w:r w:rsidR="00CF05D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Natascha</w:t>
            </w:r>
            <w:proofErr w:type="spellEnd"/>
            <w:r w:rsidR="005E307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5E3073" w:rsidRPr="00AB2C66" w:rsidRDefault="005E3073" w:rsidP="005E3073">
            <w:pPr>
              <w:pStyle w:val="ListParagraph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4A7068" w:rsidRPr="00AB2C66" w:rsidRDefault="00D40603" w:rsidP="005E307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lthough at first hand this sounds like a good idea, in reality it is impractical as the College </w:t>
            </w:r>
            <w:r w:rsidR="005E307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ould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lose too much teaching space.  There are currently two Female prayer rooms in the Al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alwa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and Al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Nahda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locks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1.7</w:t>
            </w:r>
          </w:p>
        </w:tc>
        <w:tc>
          <w:tcPr>
            <w:tcW w:w="1375" w:type="dxa"/>
          </w:tcPr>
          <w:p w:rsidR="00851F87" w:rsidRPr="00AB2C66" w:rsidRDefault="00416C42" w:rsidP="00851F87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T1A, </w:t>
            </w:r>
            <w:r w:rsidR="00851F87" w:rsidRPr="00AB2C66">
              <w:rPr>
                <w:rFonts w:cs="Arial"/>
                <w:bCs/>
                <w:sz w:val="20"/>
                <w:szCs w:val="20"/>
                <w:lang w:val="en-GB"/>
              </w:rPr>
              <w:t>PB2B, A4, B1D, A1A, F24, T2N, F4, B2E, F22, 2PTB, PB5,6 2012623</w:t>
            </w:r>
          </w:p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700" w:type="dxa"/>
          </w:tcPr>
          <w:p w:rsidR="008B5220" w:rsidRPr="00AB2C66" w:rsidRDefault="00851F87" w:rsidP="00D55518">
            <w:pPr>
              <w:spacing w:line="360" w:lineRule="auto"/>
              <w:jc w:val="both"/>
              <w:rPr>
                <w:rFonts w:cs="Verdana"/>
                <w:b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b/>
                <w:sz w:val="20"/>
                <w:szCs w:val="20"/>
                <w:lang w:val="en-GB"/>
              </w:rPr>
              <w:t>Classrooms</w:t>
            </w:r>
          </w:p>
          <w:p w:rsidR="00D55518" w:rsidRPr="00AB2C66" w:rsidRDefault="00D55518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ACs don't always work.</w:t>
            </w:r>
          </w:p>
          <w:p w:rsidR="007C691A" w:rsidRPr="00AB2C66" w:rsidRDefault="007C691A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7C691A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7C691A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2F706E" w:rsidRPr="00AB2C66" w:rsidRDefault="002F706E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2F706E" w:rsidRPr="00AB2C66" w:rsidRDefault="002F706E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55518" w:rsidRPr="00AB2C66" w:rsidRDefault="00CB246C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The </w:t>
            </w:r>
            <w:r w:rsidR="00D67C18" w:rsidRPr="00AB2C66">
              <w:rPr>
                <w:rFonts w:cs="Arial"/>
                <w:bCs/>
                <w:sz w:val="20"/>
                <w:szCs w:val="20"/>
                <w:lang w:val="en-GB"/>
              </w:rPr>
              <w:t>Chairs</w:t>
            </w: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D67C18" w:rsidRPr="00AB2C66">
              <w:rPr>
                <w:rFonts w:cs="Arial"/>
                <w:bCs/>
                <w:sz w:val="20"/>
                <w:szCs w:val="20"/>
                <w:lang w:val="en-GB"/>
              </w:rPr>
              <w:t>are</w:t>
            </w: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D55518"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uncomfortable. (IT). </w:t>
            </w:r>
          </w:p>
          <w:p w:rsidR="007C691A" w:rsidRPr="00AB2C66" w:rsidRDefault="007C691A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55518" w:rsidRPr="00AB2C66" w:rsidRDefault="00D55518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Chairs in </w:t>
            </w:r>
            <w:r w:rsidR="00CB246C"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the </w:t>
            </w: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LRC </w:t>
            </w:r>
            <w:r w:rsidR="007C691A"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7C691A" w:rsidRPr="00AB2C66">
              <w:rPr>
                <w:rFonts w:cs="Arial"/>
                <w:bCs/>
                <w:sz w:val="20"/>
                <w:szCs w:val="20"/>
                <w:lang w:val="en-GB"/>
              </w:rPr>
              <w:t>classroms</w:t>
            </w:r>
            <w:proofErr w:type="spellEnd"/>
            <w:r w:rsidR="007C691A"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are broken.</w:t>
            </w:r>
          </w:p>
          <w:p w:rsidR="002F706E" w:rsidRPr="00AB2C66" w:rsidRDefault="002F706E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2F706E" w:rsidRPr="00AB2C66" w:rsidRDefault="002F706E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2F706E" w:rsidRPr="00AB2C66" w:rsidRDefault="002F706E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1B1757" w:rsidRPr="00AB2C66" w:rsidRDefault="001B1757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3EDC" w:rsidRPr="00AB2C66" w:rsidRDefault="00D55518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Sometimes classrooms are unclean.</w:t>
            </w:r>
          </w:p>
          <w:p w:rsidR="00C066D3" w:rsidRPr="00AB2C66" w:rsidRDefault="00C066D3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7C691A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C066D3" w:rsidP="007C691A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Some whiteboards need replacing.</w:t>
            </w:r>
          </w:p>
          <w:p w:rsidR="002F706E" w:rsidRPr="00AB2C66" w:rsidRDefault="002F706E" w:rsidP="007C691A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7C691A" w:rsidP="007C691A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Some classrooms need curtains.</w:t>
            </w:r>
          </w:p>
          <w:p w:rsidR="007C691A" w:rsidRPr="00AB2C66" w:rsidRDefault="007C691A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7C691A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7C691A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7C691A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2F706E" w:rsidRPr="00AB2C66" w:rsidRDefault="002F706E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C066D3" w:rsidRPr="00AB2C66" w:rsidRDefault="00C066D3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 xml:space="preserve">Some classrooms are too small for the number of students allocated to it. </w:t>
            </w:r>
          </w:p>
          <w:p w:rsidR="007C691A" w:rsidRPr="00AB2C66" w:rsidRDefault="007C691A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C066D3" w:rsidRPr="00AB2C66" w:rsidRDefault="00C066D3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Students shouldn't be allowed to eat in classrooms.</w:t>
            </w:r>
          </w:p>
          <w:p w:rsidR="00C066D3" w:rsidRPr="00AB2C66" w:rsidRDefault="00C066D3" w:rsidP="00C066D3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Bad smell in some classrooms.</w:t>
            </w:r>
          </w:p>
          <w:p w:rsidR="00D40603" w:rsidRPr="00AB2C66" w:rsidRDefault="00D40603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40603" w:rsidRPr="00AB2C66" w:rsidRDefault="00D40603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7C691A" w:rsidRPr="00AB2C66" w:rsidRDefault="007C691A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AD257B" w:rsidRPr="00AB2C66" w:rsidRDefault="00AD257B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AD257B" w:rsidRPr="00AB2C66" w:rsidRDefault="00AD257B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BD5CFA" w:rsidRPr="00AB2C66" w:rsidRDefault="00BD5CFA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D55518" w:rsidRPr="00AB2C66" w:rsidRDefault="00D55518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sz w:val="20"/>
                <w:szCs w:val="20"/>
                <w:lang w:val="en-GB"/>
              </w:rPr>
              <w:t>In some classrooms clocks don't work.</w:t>
            </w:r>
          </w:p>
          <w:p w:rsidR="005B05D1" w:rsidRPr="00AB2C66" w:rsidRDefault="005B05D1" w:rsidP="00D55518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220" w:type="dxa"/>
          </w:tcPr>
          <w:p w:rsidR="007C691A" w:rsidRPr="00AB2C66" w:rsidRDefault="007C691A" w:rsidP="007C691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D745FD" w:rsidRPr="00AB2C66" w:rsidRDefault="00D745FD" w:rsidP="00EB218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Cs can 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often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break down, 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how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ever 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hen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s find that an AC is not functioning they need to report it immedi</w:t>
            </w:r>
            <w:r w:rsidR="00B4429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ely</w:t>
            </w:r>
            <w:r w:rsidR="00AC5B91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to </w:t>
            </w:r>
            <w:r w:rsidR="002F70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r</w:t>
            </w:r>
            <w:r w:rsidR="002F70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AC5B91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aculty Administrator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1B1757" w:rsidRPr="00AB2C66" w:rsidRDefault="001B1757" w:rsidP="001B1757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F706E" w:rsidRPr="00AB2C66" w:rsidRDefault="002F706E" w:rsidP="002F706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tudents need to 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peak to the Head of IT Faculty about this issue.</w:t>
            </w:r>
          </w:p>
          <w:p w:rsidR="002F706E" w:rsidRPr="00AB2C66" w:rsidRDefault="002F706E" w:rsidP="002F706E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2C7385" w:rsidRPr="00AB2C66" w:rsidRDefault="001B1757" w:rsidP="00EB218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001B1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4E080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Hemanth to ensure </w:t>
            </w:r>
            <w:r w:rsidR="00F47A96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repairs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o the tables in </w:t>
            </w:r>
            <w:proofErr w:type="spellStart"/>
            <w:r w:rsidR="00001B1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Ruwi</w:t>
            </w:r>
            <w:proofErr w:type="spellEnd"/>
            <w:r w:rsidR="00001B1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001B1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Mattrah</w:t>
            </w:r>
            <w:proofErr w:type="spellEnd"/>
            <w:r w:rsidR="00001B1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Hall</w:t>
            </w:r>
            <w:r w:rsidR="00F47A96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are</w:t>
            </w:r>
            <w:r w:rsidR="002360E9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carried out</w:t>
            </w:r>
            <w:r w:rsidR="00001B1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2F706E" w:rsidRPr="00AB2C66" w:rsidRDefault="001B1757" w:rsidP="002F706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2F706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ami/</w:t>
            </w:r>
            <w:r w:rsidR="002F706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Hemanth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gradually replace the </w:t>
            </w:r>
            <w:r w:rsidR="002F706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chairs in S107 and N100.</w:t>
            </w:r>
          </w:p>
          <w:p w:rsidR="006C39A9" w:rsidRPr="00AB2C66" w:rsidRDefault="001B1757" w:rsidP="00EB218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6C39A9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Hemanth to ensure that classrooms get cleaned</w:t>
            </w:r>
            <w:r w:rsidR="00EC6735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very three hours</w:t>
            </w:r>
            <w:r w:rsidR="006C39A9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2F706E" w:rsidRPr="00AB2C66" w:rsidRDefault="002F706E" w:rsidP="002F706E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2F706E" w:rsidRPr="00AB2C66" w:rsidRDefault="001B1757" w:rsidP="00EB218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2F706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Hemanth to check all </w:t>
            </w:r>
            <w:proofErr w:type="spellStart"/>
            <w:r w:rsidR="002F706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classroonm</w:t>
            </w:r>
            <w:proofErr w:type="spellEnd"/>
            <w:r w:rsidR="002F706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whiteboards</w:t>
            </w:r>
          </w:p>
          <w:p w:rsidR="002F706E" w:rsidRPr="00AB2C66" w:rsidRDefault="002F706E" w:rsidP="002F706E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7C691A" w:rsidRPr="00AB2C66" w:rsidRDefault="002360E9" w:rsidP="007C69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</w:t>
            </w:r>
            <w:r w:rsidR="00C53DA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urtains need t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o be fixed</w:t>
            </w:r>
            <w:r w:rsidR="007C691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n</w:t>
            </w:r>
            <w:r w:rsidR="007C691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214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 Students complain</w:t>
            </w:r>
            <w:r w:rsidR="00C53DA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about not 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being able to </w:t>
            </w:r>
            <w:r w:rsidR="00BD5CF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clearly </w:t>
            </w:r>
            <w:r w:rsidR="001B175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ee the Projector screen</w:t>
            </w:r>
            <w:r w:rsidR="00C53DA0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="00D4060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7C691A" w:rsidRPr="00AB2C66" w:rsidRDefault="001B1757" w:rsidP="007C69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Hemanth to change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the </w:t>
            </w:r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cur</w:t>
            </w:r>
            <w:r w:rsidR="00BD5CF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t</w:t>
            </w:r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ins in B214 ASAP</w:t>
            </w:r>
          </w:p>
          <w:p w:rsidR="007C691A" w:rsidRPr="00AB2C66" w:rsidRDefault="007C691A" w:rsidP="007C691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C691A" w:rsidRPr="00AB2C66" w:rsidRDefault="002F706E" w:rsidP="007C69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s should speak to the lecturers to change the room</w:t>
            </w:r>
            <w:r w:rsidR="00BD5CF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AD257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f there is not enough space.</w:t>
            </w:r>
          </w:p>
          <w:p w:rsidR="00AD257B" w:rsidRPr="00AB2C66" w:rsidRDefault="00AD257B" w:rsidP="00AD257B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C691A" w:rsidRPr="00AB2C66" w:rsidRDefault="007C691A" w:rsidP="007C691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C691A" w:rsidRPr="00AB2C66" w:rsidRDefault="007C691A" w:rsidP="007C69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Class representatives will be provided badges with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Majan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Logo. </w:t>
            </w:r>
          </w:p>
          <w:p w:rsidR="007C691A" w:rsidRPr="00AB2C66" w:rsidRDefault="00267EBA" w:rsidP="007C69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Hemanth to order class </w:t>
            </w:r>
            <w:proofErr w:type="spellStart"/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respresentative</w:t>
            </w:r>
            <w:proofErr w:type="spellEnd"/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badges</w:t>
            </w:r>
            <w:r w:rsidR="00AD25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.  </w:t>
            </w:r>
            <w:r w:rsidR="00BD5CF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Philip to produce guidelines on</w:t>
            </w:r>
            <w:r w:rsidR="00AD25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class </w:t>
            </w:r>
            <w:proofErr w:type="gramStart"/>
            <w:r w:rsidR="00AD25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representatives</w:t>
            </w:r>
            <w:proofErr w:type="gramEnd"/>
            <w:r w:rsidR="00BD5CF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responsibilities and authority</w:t>
            </w:r>
            <w:r w:rsidR="00AD25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7C691A" w:rsidRPr="00AB2C66" w:rsidRDefault="007C691A" w:rsidP="007C691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2360E9" w:rsidP="007C691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2360E9" w:rsidP="007C691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2360E9" w:rsidP="007C691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C53DA0" w:rsidRPr="00AB2C66" w:rsidRDefault="00D40603" w:rsidP="007C69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10 </w:t>
            </w:r>
            <w:r w:rsidR="007C691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xpensive sample wall clocks have been ordered.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7C691A" w:rsidRPr="00AB2C66" w:rsidRDefault="00267EBA" w:rsidP="00BD5CF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Hemanth to en</w:t>
            </w:r>
            <w:r w:rsidR="00BD5CF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ure new </w:t>
            </w:r>
            <w:proofErr w:type="spellStart"/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clocks</w:t>
            </w:r>
            <w:r w:rsidR="00BD5CF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re</w:t>
            </w:r>
            <w:proofErr w:type="spellEnd"/>
            <w:r w:rsidR="00BD5CF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in place for the end of semester exams that start </w:t>
            </w: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on 3rd Jan '16</w:t>
            </w:r>
            <w:r w:rsidR="007C691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1.8</w:t>
            </w:r>
          </w:p>
        </w:tc>
        <w:tc>
          <w:tcPr>
            <w:tcW w:w="1375" w:type="dxa"/>
          </w:tcPr>
          <w:p w:rsidR="008B5220" w:rsidRPr="00AB2C66" w:rsidRDefault="00E865A6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1A</w:t>
            </w:r>
          </w:p>
        </w:tc>
        <w:tc>
          <w:tcPr>
            <w:tcW w:w="2700" w:type="dxa"/>
          </w:tcPr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ocial Space/Common Rooms</w:t>
            </w:r>
          </w:p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ommon Rooms are too small</w:t>
            </w:r>
            <w:r w:rsidR="00D745F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8B5220" w:rsidRPr="00AB2C66" w:rsidRDefault="007C3EDC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Girls Rest</w:t>
            </w:r>
            <w:r w:rsidR="00E865A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oom is not clean</w:t>
            </w:r>
            <w:r w:rsidR="00D745F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220" w:type="dxa"/>
          </w:tcPr>
          <w:p w:rsidR="00267EBA" w:rsidRPr="00AB2C66" w:rsidRDefault="00267EBA" w:rsidP="00267EBA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67EBA" w:rsidRPr="00AB2C66" w:rsidRDefault="00267EBA" w:rsidP="00267EBA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67EBA" w:rsidRPr="00AB2C66" w:rsidRDefault="00267EBA" w:rsidP="00267EBA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8B5220" w:rsidRPr="00AB2C66" w:rsidRDefault="00D745FD" w:rsidP="00565A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u</w:t>
            </w:r>
            <w:r w:rsidR="00556C99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</w:t>
            </w:r>
            <w:r w:rsidR="00556C99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ntly there </w:t>
            </w:r>
            <w:r w:rsidR="00556C99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re 2 common rooms for girls and 1 for the boys.</w:t>
            </w:r>
          </w:p>
          <w:p w:rsidR="002F706E" w:rsidRPr="00AB2C66" w:rsidRDefault="00556C99" w:rsidP="002F70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Once the new building has been built </w:t>
            </w:r>
            <w:r w:rsidR="002F70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 larg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rea </w:t>
            </w:r>
            <w:r w:rsidR="002F70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ill be availabl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for </w:t>
            </w:r>
            <w:r w:rsidR="002F70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tudent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ocial space</w:t>
            </w:r>
            <w:r w:rsidR="002F706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2F706E" w:rsidRPr="00AB2C66" w:rsidRDefault="00556C99" w:rsidP="002F706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8B40B0" w:rsidRPr="00AB2C66" w:rsidRDefault="00267EBA" w:rsidP="002F70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8B40B0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very two hours restroom</w:t>
            </w:r>
            <w:r w:rsidR="002360E9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r w:rsidR="008B40B0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will be cleaned.</w:t>
            </w:r>
            <w:r w:rsidR="002F706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Hemanth to check </w:t>
            </w:r>
            <w:r w:rsidR="002360E9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at </w:t>
            </w:r>
            <w:r w:rsidR="002F706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this happens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9</w:t>
            </w:r>
          </w:p>
        </w:tc>
        <w:tc>
          <w:tcPr>
            <w:tcW w:w="1375" w:type="dxa"/>
          </w:tcPr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4N, B3A/T4A, F22, B3A, </w:t>
            </w:r>
            <w:r w:rsidR="00416C4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F7,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4, PB2B</w:t>
            </w:r>
          </w:p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6N</w:t>
            </w:r>
          </w:p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A3, A1A, B3A, A4,</w:t>
            </w:r>
          </w:p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F8, F2, F10, </w:t>
            </w:r>
          </w:p>
          <w:p w:rsidR="008B5220" w:rsidRPr="00AB2C66" w:rsidRDefault="00E865A6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T5, 6, F1, F4,</w:t>
            </w:r>
            <w:r w:rsidRPr="00AB2C66">
              <w:rPr>
                <w:sz w:val="20"/>
                <w:szCs w:val="20"/>
              </w:rPr>
              <w:t xml:space="preserve">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1D</w:t>
            </w:r>
          </w:p>
        </w:tc>
        <w:tc>
          <w:tcPr>
            <w:tcW w:w="2700" w:type="dxa"/>
          </w:tcPr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Bathrooms</w:t>
            </w:r>
          </w:p>
          <w:p w:rsidR="0073391E" w:rsidRPr="00AB2C66" w:rsidRDefault="00E865A6" w:rsidP="0073391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athrooms are not clean.</w:t>
            </w:r>
          </w:p>
          <w:p w:rsidR="00E56B23" w:rsidRPr="00AB2C66" w:rsidRDefault="00E56B23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56B23" w:rsidRPr="00AB2C66" w:rsidRDefault="00E56B23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56B23" w:rsidRPr="00AB2C66" w:rsidRDefault="00E56B23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67EBA" w:rsidRPr="00AB2C66" w:rsidRDefault="00267EBA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C1801" w:rsidRPr="00AB2C66" w:rsidRDefault="003067A4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blutions for </w:t>
            </w:r>
            <w:proofErr w:type="gram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girls</w:t>
            </w:r>
            <w:proofErr w:type="gram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athrooms.</w:t>
            </w:r>
          </w:p>
          <w:p w:rsidR="00785C96" w:rsidRPr="00AB2C66" w:rsidRDefault="00785C96" w:rsidP="0069682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69682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5E3073" w:rsidRPr="00AB2C66" w:rsidRDefault="005E3073" w:rsidP="0069682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96826" w:rsidRPr="00AB2C66" w:rsidRDefault="00696826" w:rsidP="0069682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ongestion in the bathroom.</w:t>
            </w:r>
          </w:p>
          <w:p w:rsidR="003067A4" w:rsidRPr="00AB2C66" w:rsidRDefault="003067A4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BC2C97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hortage of Hand cleaner.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ab/>
            </w:r>
          </w:p>
          <w:p w:rsidR="00AD257B" w:rsidRPr="00AB2C66" w:rsidRDefault="00AD257B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AD257B" w:rsidRPr="00AB2C66" w:rsidRDefault="00AD257B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mproper cleaning materials used.</w:t>
            </w:r>
          </w:p>
          <w:p w:rsidR="00AD257B" w:rsidRPr="00AB2C66" w:rsidRDefault="00AD257B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AD257B" w:rsidRPr="00AB2C66" w:rsidRDefault="00AD257B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AD257B" w:rsidRPr="00AB2C66" w:rsidRDefault="00AD257B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Dryers not working properly.</w:t>
            </w:r>
          </w:p>
          <w:p w:rsidR="00AD257B" w:rsidRPr="00AB2C66" w:rsidRDefault="00AD257B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360E9" w:rsidRPr="00AB2C66" w:rsidRDefault="002360E9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E865A6" w:rsidRPr="00AB2C66" w:rsidRDefault="00E865A6" w:rsidP="00E865A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No tissues in </w:t>
            </w:r>
            <w:proofErr w:type="gram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girls</w:t>
            </w:r>
            <w:proofErr w:type="gram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athrooms.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ab/>
            </w:r>
          </w:p>
          <w:p w:rsidR="00AD257B" w:rsidRPr="00AB2C66" w:rsidRDefault="00AD257B" w:rsidP="0069682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AB2C66" w:rsidRDefault="00AB2C66" w:rsidP="0069682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F0DFB" w:rsidRPr="00AB2C66" w:rsidRDefault="00E865A6" w:rsidP="00696826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o air fresheners in bathrooms.</w:t>
            </w:r>
          </w:p>
        </w:tc>
        <w:tc>
          <w:tcPr>
            <w:tcW w:w="5220" w:type="dxa"/>
          </w:tcPr>
          <w:p w:rsidR="00267EBA" w:rsidRPr="00AB2C66" w:rsidRDefault="00267EBA" w:rsidP="00267EB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F71E09" w:rsidRPr="00AB2C66" w:rsidRDefault="00F71E09" w:rsidP="00E56B2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Cleaning schedule of washrooms </w:t>
            </w:r>
            <w:r w:rsidR="00267EB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roughout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 college is maintained every two hours.</w:t>
            </w:r>
            <w:r w:rsidR="00E56B23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Maintaining clean toilets, is also </w:t>
            </w:r>
            <w:r w:rsidR="0073391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</w:t>
            </w:r>
            <w:r w:rsidR="003067A4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'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 responsibility, as well as the cleaners.</w:t>
            </w:r>
          </w:p>
          <w:p w:rsidR="00E56B23" w:rsidRPr="00AB2C66" w:rsidRDefault="00E56B23" w:rsidP="00E56B23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267EBA" w:rsidP="00E56B2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E56B2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Sami/Hemanth </w:t>
            </w:r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o </w:t>
            </w:r>
            <w:r w:rsidR="00E56B2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fit </w:t>
            </w:r>
            <w:r w:rsidR="00AA38B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n </w:t>
            </w:r>
            <w:r w:rsidR="00E56B2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blutions area in </w:t>
            </w:r>
            <w:r w:rsidR="00AA38BA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E56B2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female bathroom in Al </w:t>
            </w:r>
            <w:proofErr w:type="spellStart"/>
            <w:r w:rsidR="00E56B2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alwa</w:t>
            </w:r>
            <w:proofErr w:type="spellEnd"/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AD25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block </w:t>
            </w:r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during </w:t>
            </w:r>
            <w:r w:rsidR="00AD257B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emester break</w:t>
            </w:r>
          </w:p>
          <w:p w:rsidR="00E56B23" w:rsidRPr="00AB2C66" w:rsidRDefault="00E56B23" w:rsidP="00BC2C97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C2C97" w:rsidRPr="00AB2C66" w:rsidRDefault="00267EBA" w:rsidP="00BC2C9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CTION: Sami/Hemanth - </w:t>
            </w:r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 two Bathrooms on the Ground floor of Al </w:t>
            </w:r>
            <w:proofErr w:type="spellStart"/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alwa</w:t>
            </w:r>
            <w:proofErr w:type="spellEnd"/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block will be swapped during the semester break. </w:t>
            </w:r>
            <w:proofErr w:type="spellStart"/>
            <w:proofErr w:type="gramStart"/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ie</w:t>
            </w:r>
            <w:proofErr w:type="spellEnd"/>
            <w:proofErr w:type="gramEnd"/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the Female bathroom will become the Male bathroom and the Male bathroom the Female bathroom.  This is because there are more </w:t>
            </w:r>
            <w:proofErr w:type="spellStart"/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cubicules</w:t>
            </w:r>
            <w:proofErr w:type="spellEnd"/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in the Male bathroom than the Female bathroom, yet there are more female students (52%) than male students (48%) studying at the College</w:t>
            </w:r>
          </w:p>
          <w:p w:rsidR="00BC2C97" w:rsidRPr="00AB2C66" w:rsidRDefault="00BC2C97" w:rsidP="00BC2C97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BC2C97" w:rsidRPr="00AB2C66" w:rsidRDefault="00267EBA" w:rsidP="00BC2C9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BC2C9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Sami/Hemanth to ensure more Sanitizer is available in Females bathrooms.</w:t>
            </w:r>
          </w:p>
          <w:p w:rsidR="00AD257B" w:rsidRPr="00AB2C66" w:rsidRDefault="00AD257B" w:rsidP="00AD257B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AD257B" w:rsidRPr="00AB2C66" w:rsidRDefault="00AD257B" w:rsidP="00E56B2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Bathrooms get cleaned regularly every day. However, when the College is empty at the w/e all bathrooms are thoroughly sanitised.  </w:t>
            </w:r>
          </w:p>
          <w:p w:rsidR="00AD257B" w:rsidRPr="00AB2C66" w:rsidRDefault="00AD257B" w:rsidP="00AD257B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3391E" w:rsidRPr="00AB2C66" w:rsidRDefault="00F47A96" w:rsidP="00785C9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  <w:lang w:val="en-GB"/>
              </w:rPr>
            </w:pPr>
            <w:r w:rsidRPr="00AB2C66">
              <w:rPr>
                <w:sz w:val="20"/>
                <w:szCs w:val="20"/>
                <w:lang w:val="en-GB"/>
              </w:rPr>
              <w:t>If Dr</w:t>
            </w:r>
            <w:r w:rsidR="00785C96" w:rsidRPr="00AB2C66">
              <w:rPr>
                <w:sz w:val="20"/>
                <w:szCs w:val="20"/>
                <w:lang w:val="en-GB"/>
              </w:rPr>
              <w:t xml:space="preserve">yers are not working </w:t>
            </w:r>
            <w:r w:rsidR="00AD257B" w:rsidRPr="00AB2C66">
              <w:rPr>
                <w:sz w:val="20"/>
                <w:szCs w:val="20"/>
                <w:lang w:val="en-GB"/>
              </w:rPr>
              <w:t>students need to</w:t>
            </w:r>
            <w:r w:rsidR="00785C96" w:rsidRPr="00AB2C66">
              <w:rPr>
                <w:sz w:val="20"/>
                <w:szCs w:val="20"/>
                <w:lang w:val="en-GB"/>
              </w:rPr>
              <w:t xml:space="preserve"> inform</w:t>
            </w:r>
            <w:r w:rsidR="00267EBA" w:rsidRPr="00AB2C66">
              <w:rPr>
                <w:sz w:val="20"/>
                <w:szCs w:val="20"/>
                <w:lang w:val="en-GB"/>
              </w:rPr>
              <w:t xml:space="preserve"> their Faculty administrator</w:t>
            </w:r>
            <w:r w:rsidR="00785C96" w:rsidRPr="00AB2C66">
              <w:rPr>
                <w:sz w:val="20"/>
                <w:szCs w:val="20"/>
                <w:lang w:val="en-GB"/>
              </w:rPr>
              <w:t>.</w:t>
            </w:r>
          </w:p>
          <w:p w:rsidR="00AD257B" w:rsidRPr="00AB2C66" w:rsidRDefault="00AD257B" w:rsidP="00AD257B">
            <w:pPr>
              <w:pStyle w:val="ListParagraph"/>
              <w:spacing w:line="360" w:lineRule="auto"/>
              <w:ind w:left="1080"/>
              <w:rPr>
                <w:sz w:val="20"/>
                <w:szCs w:val="20"/>
                <w:lang w:val="en-GB"/>
              </w:rPr>
            </w:pPr>
          </w:p>
          <w:p w:rsidR="00AD257B" w:rsidRPr="00AB2C66" w:rsidRDefault="0073391E" w:rsidP="00AD257B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t is a policy across the college not to place tissues in toilets, due to </w:t>
            </w:r>
            <w:proofErr w:type="gram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students</w:t>
            </w:r>
            <w:proofErr w:type="gram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misuse.</w:t>
            </w:r>
          </w:p>
          <w:p w:rsidR="002360E9" w:rsidRPr="00AB2C66" w:rsidRDefault="002360E9" w:rsidP="002360E9">
            <w:pPr>
              <w:pStyle w:val="ListParagraph"/>
              <w:spacing w:line="276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3391E" w:rsidRPr="00AB2C66" w:rsidRDefault="0073391E" w:rsidP="00267EB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ir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reshners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267EB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r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nstalled in Bathrooms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1.10</w:t>
            </w:r>
          </w:p>
        </w:tc>
        <w:tc>
          <w:tcPr>
            <w:tcW w:w="1375" w:type="dxa"/>
          </w:tcPr>
          <w:p w:rsidR="008B5220" w:rsidRPr="00AB2C66" w:rsidRDefault="00F37D26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1N, </w:t>
            </w:r>
            <w:r w:rsidR="00030B7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A4, A2A</w:t>
            </w:r>
          </w:p>
        </w:tc>
        <w:tc>
          <w:tcPr>
            <w:tcW w:w="2700" w:type="dxa"/>
          </w:tcPr>
          <w:p w:rsidR="00527AA7" w:rsidRPr="00AB2C66" w:rsidRDefault="00527AA7" w:rsidP="00527AA7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Vending Machines</w:t>
            </w:r>
          </w:p>
          <w:p w:rsidR="00527AA7" w:rsidRPr="00AB2C66" w:rsidRDefault="00527AA7" w:rsidP="00527AA7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l-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alwa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cof</w:t>
            </w:r>
            <w:r w:rsidR="00030B7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ee machine not always working.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7B6806" w:rsidRPr="00AB2C66" w:rsidRDefault="007B6806" w:rsidP="00527AA7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offee machines do not always work well.</w:t>
            </w:r>
          </w:p>
          <w:p w:rsidR="00527AA7" w:rsidRPr="00AB2C66" w:rsidRDefault="00527AA7" w:rsidP="00527AA7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ow availability of drinking water and other beverages, coffee, and</w:t>
            </w:r>
            <w:r w:rsidR="00030B7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snacks.</w:t>
            </w:r>
          </w:p>
          <w:p w:rsidR="008B5220" w:rsidRPr="00AB2C66" w:rsidRDefault="00527AA7" w:rsidP="00030B7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llowing small counters for tea makers on 1st &amp; 2nd Floors</w:t>
            </w:r>
            <w:r w:rsidR="007B680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220" w:type="dxa"/>
          </w:tcPr>
          <w:p w:rsidR="00267EBA" w:rsidRPr="00AB2C66" w:rsidRDefault="00267EBA" w:rsidP="00267EB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8B5220" w:rsidRPr="00AB2C66" w:rsidRDefault="008C3E11" w:rsidP="008C3E11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re are 6 vending machines in the college. If students find any of these not functioning they should report it to Faculty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dministators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E43D82" w:rsidRPr="00AB2C66" w:rsidRDefault="00E43D82" w:rsidP="008C3E11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f 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money ge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stuck in the vending machines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 students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need to contact 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umber on the vending machine.</w:t>
            </w:r>
          </w:p>
          <w:p w:rsidR="00B304CE" w:rsidRPr="00AB2C66" w:rsidRDefault="00B304CE" w:rsidP="00B304CE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8C3E11" w:rsidRPr="00AB2C66" w:rsidRDefault="00E70C15" w:rsidP="008C3E11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 Coffee</w:t>
            </w:r>
            <w:r w:rsidR="009E7AA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/Tea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shop with be a part of the new building.</w:t>
            </w:r>
          </w:p>
          <w:p w:rsidR="00E56B23" w:rsidRPr="00AB2C66" w:rsidRDefault="00267EBA" w:rsidP="008C3E11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E56B23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Sami/Hemanth to investigate the possibility of using another supplier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11</w:t>
            </w:r>
          </w:p>
        </w:tc>
        <w:tc>
          <w:tcPr>
            <w:tcW w:w="1375" w:type="dxa"/>
          </w:tcPr>
          <w:p w:rsidR="008B5220" w:rsidRPr="00AB2C66" w:rsidRDefault="00F37D26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B3B</w:t>
            </w:r>
          </w:p>
        </w:tc>
        <w:tc>
          <w:tcPr>
            <w:tcW w:w="2700" w:type="dxa"/>
          </w:tcPr>
          <w:p w:rsidR="00030B78" w:rsidRPr="00AB2C66" w:rsidRDefault="00030B78" w:rsidP="00030B78">
            <w:pPr>
              <w:spacing w:line="360" w:lineRule="auto"/>
              <w:jc w:val="both"/>
              <w:rPr>
                <w:rFonts w:cs="Verdana"/>
                <w:b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b/>
                <w:sz w:val="20"/>
                <w:szCs w:val="20"/>
                <w:lang w:val="en-GB"/>
              </w:rPr>
              <w:t>Smoking</w:t>
            </w:r>
          </w:p>
          <w:p w:rsidR="008B5220" w:rsidRPr="00AB2C66" w:rsidRDefault="00030B78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There should be a smoking room to reduce stress - B3B</w:t>
            </w:r>
          </w:p>
        </w:tc>
        <w:tc>
          <w:tcPr>
            <w:tcW w:w="5220" w:type="dxa"/>
          </w:tcPr>
          <w:p w:rsidR="00267EBA" w:rsidRPr="00AB2C66" w:rsidRDefault="00267EBA" w:rsidP="00267EB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45C0E" w:rsidRPr="00AB2C66" w:rsidRDefault="00645C0E" w:rsidP="00F47A96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moking is banned in public places.  When this issue was raised last semester it referred to students smoking by the College gates, this semester it refers to staff. </w:t>
            </w:r>
          </w:p>
          <w:p w:rsidR="008A348E" w:rsidRPr="00AB2C66" w:rsidRDefault="00267EBA" w:rsidP="00645C0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8A348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5C0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HoFs</w:t>
            </w:r>
            <w:proofErr w:type="spellEnd"/>
            <w:r w:rsidR="00645C0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/</w:t>
            </w:r>
            <w:proofErr w:type="spellStart"/>
            <w:r w:rsidR="00645C0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HoDs</w:t>
            </w:r>
            <w:proofErr w:type="spellEnd"/>
            <w:r w:rsidR="00645C0E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to inform staff that if they have to smoke, they do so </w:t>
            </w:r>
            <w:r w:rsidR="003438AC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well away from the College entrance</w:t>
            </w:r>
            <w:r w:rsidR="006E03B2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12</w:t>
            </w:r>
          </w:p>
        </w:tc>
        <w:tc>
          <w:tcPr>
            <w:tcW w:w="1375" w:type="dxa"/>
          </w:tcPr>
          <w:p w:rsidR="008B5220" w:rsidRPr="00AB2C66" w:rsidRDefault="00F37D26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F25, A3</w:t>
            </w:r>
          </w:p>
        </w:tc>
        <w:tc>
          <w:tcPr>
            <w:tcW w:w="2700" w:type="dxa"/>
          </w:tcPr>
          <w:p w:rsidR="00030B78" w:rsidRPr="00AB2C66" w:rsidRDefault="00030B78" w:rsidP="00030B78">
            <w:pPr>
              <w:spacing w:line="360" w:lineRule="auto"/>
              <w:jc w:val="both"/>
              <w:rPr>
                <w:rFonts w:cs="Verdana"/>
                <w:b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b/>
                <w:sz w:val="20"/>
                <w:szCs w:val="20"/>
                <w:lang w:val="en-GB"/>
              </w:rPr>
              <w:t>Buses</w:t>
            </w:r>
          </w:p>
          <w:p w:rsidR="00030B78" w:rsidRPr="00AB2C66" w:rsidRDefault="00030B78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The College bus comes late to College and</w:t>
            </w:r>
            <w:r w:rsidR="00373DAD" w:rsidRPr="00AB2C66">
              <w:rPr>
                <w:rFonts w:cs="Verdana"/>
                <w:sz w:val="20"/>
                <w:szCs w:val="20"/>
                <w:lang w:val="en-GB"/>
              </w:rPr>
              <w:t xml:space="preserve"> we are late to class sometimes.</w:t>
            </w:r>
          </w:p>
          <w:p w:rsidR="008B5220" w:rsidRDefault="00373DAD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The Hostel bus is good.</w:t>
            </w:r>
          </w:p>
          <w:p w:rsidR="00AB2C66" w:rsidRPr="00AB2C66" w:rsidRDefault="00AB2C66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</w:tcPr>
          <w:p w:rsidR="00267EBA" w:rsidRPr="00AB2C66" w:rsidRDefault="00267EBA" w:rsidP="00267EBA">
            <w:pPr>
              <w:pStyle w:val="ListParagraph"/>
              <w:spacing w:line="360" w:lineRule="auto"/>
              <w:ind w:left="108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50EF8" w:rsidRPr="00AB2C66" w:rsidRDefault="00373DAD" w:rsidP="003438A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us drivers are on time</w:t>
            </w:r>
            <w:r w:rsidR="00D053A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ut students are late. The schedule </w:t>
            </w:r>
            <w:proofErr w:type="spellStart"/>
            <w:r w:rsidR="003438A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smade</w:t>
            </w:r>
            <w:proofErr w:type="spellEnd"/>
            <w:r w:rsidR="003438A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available to all students. T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hey need to </w:t>
            </w:r>
            <w:r w:rsidR="003438A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lan their journeys more effectively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1.13</w:t>
            </w:r>
          </w:p>
        </w:tc>
        <w:tc>
          <w:tcPr>
            <w:tcW w:w="13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030B78" w:rsidRPr="00AB2C66" w:rsidRDefault="00030B78" w:rsidP="00030B78">
            <w:pPr>
              <w:spacing w:line="360" w:lineRule="auto"/>
              <w:jc w:val="both"/>
              <w:rPr>
                <w:rFonts w:cs="Verdana"/>
                <w:b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b/>
                <w:sz w:val="20"/>
                <w:szCs w:val="20"/>
                <w:lang w:val="en-GB"/>
              </w:rPr>
              <w:t>Computers</w:t>
            </w:r>
          </w:p>
          <w:p w:rsidR="00030B78" w:rsidRPr="00AB2C66" w:rsidRDefault="00030B78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Create an open lab for s</w:t>
            </w:r>
            <w:r w:rsidR="0022687B" w:rsidRPr="00AB2C66">
              <w:rPr>
                <w:rFonts w:cs="Verdana"/>
                <w:sz w:val="20"/>
                <w:szCs w:val="20"/>
                <w:lang w:val="en-GB"/>
              </w:rPr>
              <w:t>tuden</w:t>
            </w:r>
            <w:r w:rsidRPr="00AB2C66">
              <w:rPr>
                <w:rFonts w:cs="Verdana"/>
                <w:sz w:val="20"/>
                <w:szCs w:val="20"/>
                <w:lang w:val="en-GB"/>
              </w:rPr>
              <w:t>ts.</w:t>
            </w:r>
          </w:p>
          <w:p w:rsidR="003438AC" w:rsidRPr="00AB2C66" w:rsidRDefault="003438AC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1A07C7" w:rsidRPr="00AB2C66" w:rsidRDefault="001A07C7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 xml:space="preserve">Not enough </w:t>
            </w:r>
            <w:r w:rsidR="006E03B2" w:rsidRPr="00AB2C66">
              <w:rPr>
                <w:rFonts w:cs="Verdana"/>
                <w:sz w:val="20"/>
                <w:szCs w:val="20"/>
                <w:lang w:val="en-GB"/>
              </w:rPr>
              <w:t xml:space="preserve">computers or </w:t>
            </w:r>
            <w:r w:rsidRPr="00AB2C66">
              <w:rPr>
                <w:rFonts w:cs="Verdana"/>
                <w:sz w:val="20"/>
                <w:szCs w:val="20"/>
                <w:lang w:val="en-GB"/>
              </w:rPr>
              <w:t>charging points for laptops.</w:t>
            </w:r>
          </w:p>
          <w:p w:rsidR="006E03B2" w:rsidRPr="00AB2C66" w:rsidRDefault="006E03B2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6E03B2" w:rsidRPr="00AB2C66" w:rsidRDefault="006E03B2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6E03B2" w:rsidRPr="00AB2C66" w:rsidRDefault="006E03B2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F27F45" w:rsidRPr="00AB2C66" w:rsidRDefault="00F27F45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6E03B2" w:rsidRPr="00AB2C66" w:rsidRDefault="00030B78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Slow computers in Al-</w:t>
            </w:r>
            <w:proofErr w:type="spellStart"/>
            <w:r w:rsidRPr="00AB2C66">
              <w:rPr>
                <w:rFonts w:cs="Verdana"/>
                <w:sz w:val="20"/>
                <w:szCs w:val="20"/>
                <w:lang w:val="en-GB"/>
              </w:rPr>
              <w:t>Salwa</w:t>
            </w:r>
            <w:proofErr w:type="spellEnd"/>
            <w:r w:rsidRPr="00AB2C66">
              <w:rPr>
                <w:rFonts w:cs="Verdana"/>
                <w:sz w:val="20"/>
                <w:szCs w:val="20"/>
                <w:lang w:val="en-GB"/>
              </w:rPr>
              <w:t xml:space="preserve"> block</w:t>
            </w:r>
            <w:r w:rsidR="00D053A5" w:rsidRPr="00AB2C66">
              <w:rPr>
                <w:rFonts w:cs="Verdana"/>
                <w:sz w:val="20"/>
                <w:szCs w:val="20"/>
                <w:lang w:val="en-GB"/>
              </w:rPr>
              <w:t>.</w:t>
            </w:r>
          </w:p>
          <w:p w:rsidR="006E03B2" w:rsidRPr="00AB2C66" w:rsidRDefault="006E03B2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  <w:p w:rsidR="00030B78" w:rsidRPr="00AB2C66" w:rsidRDefault="00030B78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  <w:r w:rsidRPr="00AB2C66">
              <w:rPr>
                <w:rFonts w:cs="Verdana"/>
                <w:sz w:val="20"/>
                <w:szCs w:val="20"/>
                <w:lang w:val="en-GB"/>
              </w:rPr>
              <w:t>Computers very slow</w:t>
            </w:r>
            <w:r w:rsidR="00D053A5" w:rsidRPr="00AB2C66">
              <w:rPr>
                <w:rFonts w:cs="Verdana"/>
                <w:sz w:val="20"/>
                <w:szCs w:val="20"/>
                <w:lang w:val="en-GB"/>
              </w:rPr>
              <w:t>.</w:t>
            </w:r>
          </w:p>
          <w:p w:rsidR="003A6108" w:rsidRPr="00AB2C66" w:rsidRDefault="003A6108" w:rsidP="00030B78">
            <w:pPr>
              <w:spacing w:line="360" w:lineRule="auto"/>
              <w:jc w:val="both"/>
              <w:rPr>
                <w:rFonts w:cs="Verdana"/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</w:tcPr>
          <w:p w:rsidR="003438AC" w:rsidRPr="00AB2C66" w:rsidRDefault="003438AC" w:rsidP="003438AC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077DB" w:rsidRPr="00AB2C66" w:rsidRDefault="006E03B2" w:rsidP="001A07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="00B077D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R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C is available most of the time, it is </w:t>
            </w:r>
            <w:r w:rsidR="00B077D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only during exam time</w:t>
            </w:r>
            <w:r w:rsidR="00A602C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F47A9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at it is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not </w:t>
            </w:r>
            <w:r w:rsidR="00B077D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vailable.</w:t>
            </w:r>
          </w:p>
          <w:p w:rsidR="006E03B2" w:rsidRPr="00AB2C66" w:rsidRDefault="006E03B2" w:rsidP="006E03B2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03B2" w:rsidRPr="00AB2C66" w:rsidRDefault="00F27F45" w:rsidP="006E03B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</w:t>
            </w:r>
            <w:r w:rsidR="00267EB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he </w:t>
            </w:r>
            <w:r w:rsidR="00A602C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new computers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at will be </w:t>
            </w:r>
            <w:r w:rsidR="00267EB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nstalled </w:t>
            </w:r>
            <w:r w:rsidR="00A602C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n</w:t>
            </w:r>
            <w:r w:rsidR="0022687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the</w:t>
            </w:r>
            <w:r w:rsidR="001A07C7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library</w:t>
            </w:r>
            <w:r w:rsidR="00267EBA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they will each have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a charging point.  When students want to charge their laptop they need to use a three pin plug.</w:t>
            </w:r>
          </w:p>
          <w:p w:rsidR="001A07C7" w:rsidRPr="00AB2C66" w:rsidRDefault="00F27F45" w:rsidP="001A07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C60741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6E03B2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l </w:t>
            </w:r>
            <w:proofErr w:type="spellStart"/>
            <w:r w:rsidR="006E03B2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alwa</w:t>
            </w:r>
            <w:proofErr w:type="spellEnd"/>
            <w:r w:rsidR="006E03B2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1A07C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block PCs </w:t>
            </w:r>
            <w:r w:rsidR="003438AC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o </w:t>
            </w:r>
            <w:r w:rsidR="001A07C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be checked by IT staff</w:t>
            </w:r>
            <w:r w:rsidR="003438AC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ASAP</w:t>
            </w:r>
            <w:r w:rsidR="001A07C7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6E03B2" w:rsidRPr="00AB2C66" w:rsidRDefault="006E03B2" w:rsidP="006E03B2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1A07C7" w:rsidRPr="00AB2C66" w:rsidRDefault="001A07C7" w:rsidP="001A07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ll the computers in the college have</w:t>
            </w:r>
            <w:r w:rsidR="00F46A9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now unlimited </w:t>
            </w:r>
            <w:proofErr w:type="spellStart"/>
            <w:r w:rsidR="00F46A9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ifi</w:t>
            </w:r>
            <w:proofErr w:type="spellEnd"/>
            <w:r w:rsidR="00F46A9C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and 8 GB ram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facility.</w:t>
            </w:r>
          </w:p>
          <w:p w:rsidR="00F27F45" w:rsidRPr="00AB2C66" w:rsidRDefault="00F27F45" w:rsidP="00F27F45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E03B2" w:rsidRPr="00AB2C66" w:rsidRDefault="00F27F45" w:rsidP="006E03B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maximum life spam of a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Majan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computer is four years</w:t>
            </w:r>
            <w:r w:rsidR="006E03B2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f students have issues with specific computers in a Lab they should email the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thelpdesk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with the computer number.</w:t>
            </w:r>
          </w:p>
          <w:p w:rsidR="006E03B2" w:rsidRPr="00AB2C66" w:rsidRDefault="006E03B2" w:rsidP="006E03B2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14</w:t>
            </w:r>
          </w:p>
        </w:tc>
        <w:tc>
          <w:tcPr>
            <w:tcW w:w="1375" w:type="dxa"/>
          </w:tcPr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3 T4N, B3A, T1A, F7, F4, PB4</w:t>
            </w:r>
          </w:p>
          <w:p w:rsidR="008B5220" w:rsidRPr="00AB2C66" w:rsidRDefault="00B1638D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22, F2, B1D, B1E, T1A, A2A,</w:t>
            </w:r>
          </w:p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L3, F2, B3C</w:t>
            </w:r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, A3</w:t>
            </w:r>
          </w:p>
          <w:p w:rsidR="00B1638D" w:rsidRPr="00AB2C66" w:rsidRDefault="00B1638D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</w:tcPr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Cafeteria</w:t>
            </w:r>
          </w:p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 Cafeteria food is better than last semeste</w:t>
            </w:r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.</w:t>
            </w:r>
          </w:p>
          <w:p w:rsidR="00D053A5" w:rsidRPr="00AB2C66" w:rsidRDefault="00D053A5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Quality and variety of food.</w:t>
            </w:r>
          </w:p>
          <w:p w:rsidR="00CF6197" w:rsidRPr="00AB2C66" w:rsidRDefault="00CF6197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6197" w:rsidRPr="00AB2C66" w:rsidRDefault="00CF6197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5750D" w:rsidRPr="00AB2C66" w:rsidRDefault="0015750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 caf</w:t>
            </w:r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teria is not well ventilated.</w:t>
            </w:r>
          </w:p>
          <w:p w:rsidR="0015750D" w:rsidRPr="00AB2C66" w:rsidRDefault="0015750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5750D" w:rsidRPr="00AB2C66" w:rsidRDefault="0015750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5750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an pasta dish</w:t>
            </w:r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es be served in the </w:t>
            </w:r>
            <w:proofErr w:type="gramStart"/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afeteria.</w:t>
            </w:r>
            <w:proofErr w:type="gramEnd"/>
          </w:p>
          <w:p w:rsidR="0015750D" w:rsidRPr="00AB2C66" w:rsidRDefault="0015750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an special food f</w:t>
            </w:r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or diabetics be made </w:t>
            </w:r>
            <w:proofErr w:type="gramStart"/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vailable.</w:t>
            </w:r>
            <w:proofErr w:type="gram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5750D" w:rsidRPr="00AB2C66" w:rsidRDefault="0015750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5750D" w:rsidRPr="00AB2C66" w:rsidRDefault="0015750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afeteria st</w:t>
            </w:r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aff do not always wear gloves.</w:t>
            </w:r>
          </w:p>
          <w:p w:rsidR="0015750D" w:rsidRPr="00AB2C66" w:rsidRDefault="0015750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45C0E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ot enou</w:t>
            </w:r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gh space and not enough chairs</w:t>
            </w:r>
            <w:r w:rsidR="00645C0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B1638D" w:rsidRPr="00AB2C66" w:rsidRDefault="007C6C35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B1638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1638D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r</w:t>
            </w:r>
            <w:r w:rsidR="007C6C3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e is an issue with houseflies.</w:t>
            </w:r>
          </w:p>
          <w:p w:rsidR="00645C0E" w:rsidRPr="00AB2C66" w:rsidRDefault="00645C0E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8B5220" w:rsidRPr="00AB2C66" w:rsidRDefault="00B1638D" w:rsidP="00B1638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No designated areas for girls and boys to queue</w:t>
            </w:r>
            <w:r w:rsidR="003A690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</w:tcPr>
          <w:p w:rsidR="00645C0E" w:rsidRPr="00AB2C66" w:rsidRDefault="00645C0E" w:rsidP="00645C0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45C0E" w:rsidRPr="00AB2C66" w:rsidRDefault="00645C0E" w:rsidP="00645C0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45C0E" w:rsidRPr="00AB2C66" w:rsidRDefault="00645C0E" w:rsidP="00645C0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45C0E" w:rsidRPr="00AB2C66" w:rsidRDefault="00645C0E" w:rsidP="00645C0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5750D" w:rsidRPr="00AB2C66" w:rsidRDefault="0015750D" w:rsidP="0015750D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CRs </w:t>
            </w:r>
            <w:r w:rsidR="00D053A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ere asked to encourage </w:t>
            </w:r>
            <w:r w:rsidR="00F27F4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ll </w:t>
            </w:r>
            <w:r w:rsidR="00D053A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s to make use of the Suggestion box.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Talk to classmates </w:t>
            </w:r>
            <w:r w:rsidR="00F27F4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o find out the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kind of meals they would like to see on the Cafeteria menu. </w:t>
            </w:r>
          </w:p>
          <w:p w:rsidR="00CF6197" w:rsidRPr="00AB2C66" w:rsidRDefault="00CF6197" w:rsidP="00CF619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6197" w:rsidRPr="00AB2C66" w:rsidRDefault="00CF6197" w:rsidP="00D053A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Cafeteria Staff were closing the doors near the counter, these doors will </w:t>
            </w:r>
            <w:r w:rsidR="00F27F4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now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remain open which </w:t>
            </w:r>
            <w:r w:rsidR="0015750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will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mprove ventilation.</w:t>
            </w:r>
          </w:p>
          <w:p w:rsidR="004D05AE" w:rsidRPr="00AB2C66" w:rsidRDefault="004D05AE" w:rsidP="004D05AE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15750D" w:rsidRPr="00AB2C66" w:rsidRDefault="00F27F45" w:rsidP="004D05A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</w:t>
            </w:r>
            <w:r w:rsidR="0015750D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Sami/Hemanth to speak to the Cafeteria Manager about introducing </w:t>
            </w:r>
            <w:r w:rsidR="0015750D"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 xml:space="preserve">pasta dishes from next semester </w:t>
            </w:r>
          </w:p>
          <w:p w:rsidR="0015750D" w:rsidRPr="00AB2C66" w:rsidRDefault="0015750D" w:rsidP="0015750D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15750D" w:rsidRPr="00AB2C66" w:rsidRDefault="0015750D" w:rsidP="004D05A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The College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an not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e held responsible for serving 'special' food for diabetic students.  Diabetic</w:t>
            </w:r>
            <w:r w:rsidR="00F27F4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should be aware of what is and is not 'safe' for them to eat. </w:t>
            </w:r>
          </w:p>
          <w:p w:rsidR="0015750D" w:rsidRPr="00AB2C66" w:rsidRDefault="0015750D" w:rsidP="0015750D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6197" w:rsidRPr="00AB2C66" w:rsidRDefault="0015750D" w:rsidP="00CF619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 Sami/Hemanth to continually check that all Cafeteria staff are always wearing gloves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CF6197" w:rsidRPr="00AB2C66" w:rsidRDefault="00CF6197" w:rsidP="00CF619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e new building</w:t>
            </w:r>
            <w:r w:rsidR="00645C0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will have a much larger cafeteria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645C0E" w:rsidRPr="00AB2C66" w:rsidRDefault="00645C0E" w:rsidP="00645C0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645C0E" w:rsidRPr="00AB2C66" w:rsidRDefault="00645C0E" w:rsidP="00CF619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is issue has been dealt with by the Cafeteria management.</w:t>
            </w:r>
          </w:p>
          <w:p w:rsidR="00645C0E" w:rsidRPr="00AB2C66" w:rsidRDefault="00645C0E" w:rsidP="00645C0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6197" w:rsidRPr="00AB2C66" w:rsidRDefault="00645C0E" w:rsidP="00CF619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Action: Sami/Hemanth to speak to the Cafeteria manager to resolve this issue ASAP.</w:t>
            </w:r>
          </w:p>
        </w:tc>
      </w:tr>
      <w:tr w:rsidR="008B5220" w:rsidRPr="00AB2C66" w:rsidTr="00A812C1">
        <w:tc>
          <w:tcPr>
            <w:tcW w:w="875" w:type="dxa"/>
          </w:tcPr>
          <w:p w:rsidR="008B5220" w:rsidRPr="00AB2C66" w:rsidRDefault="008B5220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lastRenderedPageBreak/>
              <w:t>1.15</w:t>
            </w:r>
          </w:p>
        </w:tc>
        <w:tc>
          <w:tcPr>
            <w:tcW w:w="1375" w:type="dxa"/>
          </w:tcPr>
          <w:p w:rsidR="00E205E8" w:rsidRPr="00AB2C66" w:rsidRDefault="003A6908" w:rsidP="00D5551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22, B1D,</w:t>
            </w:r>
            <w:r w:rsidR="00F37D26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3A,</w:t>
            </w:r>
          </w:p>
          <w:p w:rsidR="00E205E8" w:rsidRPr="00AB2C66" w:rsidRDefault="00E205E8" w:rsidP="00E205E8">
            <w:pP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2012623,</w:t>
            </w:r>
          </w:p>
          <w:p w:rsidR="00E205E8" w:rsidRPr="00AB2C66" w:rsidRDefault="00E205E8" w:rsidP="00E205E8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8B5220" w:rsidRPr="00AB2C66" w:rsidRDefault="00E205E8" w:rsidP="00E205E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1D</w:t>
            </w:r>
          </w:p>
        </w:tc>
        <w:tc>
          <w:tcPr>
            <w:tcW w:w="2700" w:type="dxa"/>
          </w:tcPr>
          <w:p w:rsidR="003A6908" w:rsidRPr="00AB2C66" w:rsidRDefault="003A6908" w:rsidP="003A6908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Miscellaneous</w:t>
            </w:r>
          </w:p>
          <w:p w:rsidR="00FE13E1" w:rsidRPr="00AB2C66" w:rsidRDefault="003A6908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Internal walls of </w:t>
            </w:r>
          </w:p>
          <w:p w:rsidR="003A6908" w:rsidRPr="00AB2C66" w:rsidRDefault="003A6908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l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alwa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Block need repainting. </w:t>
            </w:r>
          </w:p>
          <w:p w:rsidR="003A6908" w:rsidRPr="00AB2C66" w:rsidRDefault="003A6908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ewarding st</w:t>
            </w:r>
            <w:r w:rsidR="0062723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udent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 </w:t>
            </w:r>
            <w:r w:rsidR="00E205E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ho help keep the campus clean.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645C0E" w:rsidRPr="00AB2C66" w:rsidRDefault="00645C0E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3A6908" w:rsidRPr="00AB2C66" w:rsidRDefault="003A6908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tudents need lockers.</w:t>
            </w:r>
          </w:p>
          <w:p w:rsidR="007A4E37" w:rsidRPr="00AB2C66" w:rsidRDefault="007A4E37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4B6757" w:rsidRPr="00AB2C66" w:rsidRDefault="004B6757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3562D6" w:rsidRPr="00AB2C66" w:rsidRDefault="003A6908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lant more trees and provide more benches.</w:t>
            </w:r>
            <w:r w:rsidR="00E205E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3A6908" w:rsidRPr="00AB2C66" w:rsidRDefault="003A6908" w:rsidP="003A690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8B5220" w:rsidRPr="00AB2C66" w:rsidRDefault="003A6908" w:rsidP="00E205E8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Decent dress code for students</w:t>
            </w:r>
            <w:r w:rsidR="00E205E8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</w:tcPr>
          <w:p w:rsidR="00431632" w:rsidRPr="00AB2C66" w:rsidRDefault="00431632" w:rsidP="00431632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8B5220" w:rsidRPr="00AB2C66" w:rsidRDefault="00D053A5" w:rsidP="00750E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Redecorating the internal walls will be considered during the summer.</w:t>
            </w:r>
          </w:p>
          <w:p w:rsidR="004B6757" w:rsidRPr="00AB2C66" w:rsidRDefault="004B6757" w:rsidP="004B6757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4B6757" w:rsidRPr="00AB2C66" w:rsidRDefault="004B6757" w:rsidP="00750EF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is idea needs to be submitted in writing to the Housekeeping committee Chair</w:t>
            </w:r>
            <w:r w:rsidR="00645C0E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for consideration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7A4E37" w:rsidRPr="00AB2C66" w:rsidRDefault="007A4E37" w:rsidP="009E7AAD">
            <w:p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4B6757" w:rsidRPr="00AB2C66" w:rsidRDefault="004B6757" w:rsidP="009E7AA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oviding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9E7AA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lockers </w:t>
            </w: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for </w:t>
            </w:r>
            <w:r w:rsidR="009E7AA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ll students is very difficult, </w:t>
            </w:r>
            <w:r w:rsidR="00F27F45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s </w:t>
            </w:r>
            <w:r w:rsidR="0022687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a </w:t>
            </w:r>
            <w:r w:rsidR="009E7AA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lot of space </w:t>
            </w:r>
            <w:r w:rsidR="0022687B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is</w:t>
            </w:r>
            <w:r w:rsidR="009E7AA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required.</w:t>
            </w:r>
          </w:p>
          <w:p w:rsidR="004B6757" w:rsidRPr="00AB2C66" w:rsidRDefault="004B6757" w:rsidP="004B675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9E7AAD" w:rsidRPr="00AB2C66" w:rsidRDefault="004B6757" w:rsidP="004B6757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his will take place once the new building has been completed</w:t>
            </w:r>
            <w:r w:rsidR="009E7AAD"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4B6757" w:rsidRPr="00AB2C66" w:rsidRDefault="004B6757" w:rsidP="004B675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4B6757" w:rsidRPr="00AB2C66" w:rsidRDefault="004B6757" w:rsidP="004B6757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Guidelines for students' </w:t>
            </w:r>
            <w:proofErr w:type="spellStart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dresscode</w:t>
            </w:r>
            <w:proofErr w:type="spellEnd"/>
            <w:r w:rsidRPr="00AB2C66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can be found in the Student Handbook 6.5.1.5</w:t>
            </w:r>
          </w:p>
        </w:tc>
      </w:tr>
    </w:tbl>
    <w:p w:rsidR="004F0C5B" w:rsidRPr="00AB2C66" w:rsidRDefault="004F0C5B" w:rsidP="00311F0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cs="TimesNewRomanPS-BoldMT"/>
          <w:b/>
          <w:bCs/>
          <w:color w:val="000000"/>
          <w:sz w:val="20"/>
          <w:szCs w:val="20"/>
        </w:rPr>
      </w:pPr>
    </w:p>
    <w:p w:rsidR="002360E9" w:rsidRPr="00AB2C66" w:rsidRDefault="002360E9" w:rsidP="00311F0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cs="TimesNewRomanPS-BoldMT"/>
          <w:b/>
          <w:bCs/>
          <w:color w:val="000000"/>
          <w:sz w:val="20"/>
          <w:szCs w:val="20"/>
        </w:rPr>
      </w:pPr>
    </w:p>
    <w:p w:rsidR="002360E9" w:rsidRPr="00AB2C66" w:rsidRDefault="002360E9" w:rsidP="00311F0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cs="TimesNewRomanPS-BoldMT"/>
          <w:b/>
          <w:bCs/>
          <w:color w:val="000000"/>
          <w:sz w:val="20"/>
          <w:szCs w:val="20"/>
        </w:rPr>
      </w:pPr>
    </w:p>
    <w:p w:rsidR="008B5220" w:rsidRPr="00AB2C66" w:rsidRDefault="00311F0D" w:rsidP="00D555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/>
          <w:sz w:val="20"/>
          <w:szCs w:val="20"/>
        </w:rPr>
      </w:pPr>
      <w:r w:rsidRPr="00AB2C66">
        <w:rPr>
          <w:rFonts w:cs="TimesNewRomanPS-BoldMT"/>
          <w:b/>
          <w:bCs/>
          <w:color w:val="000000"/>
          <w:sz w:val="20"/>
          <w:szCs w:val="20"/>
        </w:rPr>
        <w:t>D</w:t>
      </w:r>
      <w:r w:rsidR="008B5220" w:rsidRPr="00AB2C66">
        <w:rPr>
          <w:rFonts w:cs="TimesNewRomanPS-BoldMT"/>
          <w:b/>
          <w:bCs/>
          <w:color w:val="000000"/>
          <w:sz w:val="20"/>
          <w:szCs w:val="20"/>
        </w:rPr>
        <w:t>ATE OF NEXT MEETING</w:t>
      </w:r>
    </w:p>
    <w:p w:rsidR="008B5220" w:rsidRPr="00AB2C66" w:rsidRDefault="008B5220" w:rsidP="008B5220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AB2C66">
        <w:rPr>
          <w:rFonts w:cs="Arial"/>
          <w:color w:val="000000"/>
          <w:sz w:val="20"/>
          <w:szCs w:val="20"/>
        </w:rPr>
        <w:t xml:space="preserve">The next course committee meeting will be scheduled during the </w:t>
      </w:r>
      <w:r w:rsidR="004B6757" w:rsidRPr="00AB2C66">
        <w:rPr>
          <w:rFonts w:cs="Arial"/>
          <w:color w:val="000000"/>
          <w:sz w:val="20"/>
          <w:szCs w:val="20"/>
        </w:rPr>
        <w:t>7</w:t>
      </w:r>
      <w:r w:rsidRPr="00AB2C66">
        <w:rPr>
          <w:rFonts w:cs="Arial"/>
          <w:color w:val="000000"/>
          <w:sz w:val="20"/>
          <w:szCs w:val="20"/>
          <w:vertAlign w:val="superscript"/>
        </w:rPr>
        <w:t>th</w:t>
      </w:r>
      <w:r w:rsidRPr="00AB2C66">
        <w:rPr>
          <w:rFonts w:cs="Arial"/>
          <w:color w:val="000000"/>
          <w:sz w:val="20"/>
          <w:szCs w:val="20"/>
        </w:rPr>
        <w:t xml:space="preserve"> or </w:t>
      </w:r>
      <w:r w:rsidR="004B6757" w:rsidRPr="00AB2C66">
        <w:rPr>
          <w:rFonts w:cs="Arial"/>
          <w:color w:val="000000"/>
          <w:sz w:val="20"/>
          <w:szCs w:val="20"/>
        </w:rPr>
        <w:t>8</w:t>
      </w:r>
      <w:r w:rsidRPr="00AB2C66">
        <w:rPr>
          <w:rFonts w:cs="Arial"/>
          <w:color w:val="000000"/>
          <w:sz w:val="20"/>
          <w:szCs w:val="20"/>
          <w:vertAlign w:val="superscript"/>
        </w:rPr>
        <w:t>th</w:t>
      </w:r>
      <w:r w:rsidRPr="00AB2C66">
        <w:rPr>
          <w:rFonts w:cs="Arial"/>
          <w:color w:val="000000"/>
          <w:sz w:val="20"/>
          <w:szCs w:val="20"/>
        </w:rPr>
        <w:t xml:space="preserve"> teaching week of the next semester (</w:t>
      </w:r>
      <w:r w:rsidR="00F76ECE" w:rsidRPr="00AB2C66">
        <w:rPr>
          <w:rFonts w:cs="Arial"/>
          <w:color w:val="000000"/>
          <w:sz w:val="20"/>
          <w:szCs w:val="20"/>
        </w:rPr>
        <w:t>February</w:t>
      </w:r>
      <w:r w:rsidRPr="00AB2C66">
        <w:rPr>
          <w:rFonts w:cs="Arial"/>
          <w:color w:val="000000"/>
          <w:sz w:val="20"/>
          <w:szCs w:val="20"/>
        </w:rPr>
        <w:t xml:space="preserve"> - J</w:t>
      </w:r>
      <w:r w:rsidR="00F76ECE" w:rsidRPr="00AB2C66">
        <w:rPr>
          <w:rFonts w:cs="Arial"/>
          <w:color w:val="000000"/>
          <w:sz w:val="20"/>
          <w:szCs w:val="20"/>
        </w:rPr>
        <w:t>une</w:t>
      </w:r>
      <w:r w:rsidRPr="00AB2C66">
        <w:rPr>
          <w:rFonts w:cs="Arial"/>
          <w:color w:val="000000"/>
          <w:sz w:val="20"/>
          <w:szCs w:val="20"/>
        </w:rPr>
        <w:t xml:space="preserve"> 2016)</w:t>
      </w:r>
    </w:p>
    <w:p w:rsidR="008B5220" w:rsidRPr="00AB2C66" w:rsidRDefault="008B5220" w:rsidP="008B5220">
      <w:pPr>
        <w:spacing w:line="360" w:lineRule="auto"/>
        <w:jc w:val="both"/>
        <w:rPr>
          <w:rFonts w:eastAsia="MS Mincho" w:cs="Arial"/>
          <w:iCs/>
          <w:color w:val="000000"/>
          <w:sz w:val="20"/>
          <w:szCs w:val="20"/>
          <w:lang w:val="en-GB"/>
        </w:rPr>
      </w:pPr>
      <w:r w:rsidRPr="00AB2C66">
        <w:rPr>
          <w:rFonts w:cs="Arial"/>
          <w:color w:val="000000"/>
          <w:sz w:val="20"/>
          <w:szCs w:val="20"/>
        </w:rPr>
        <w:t xml:space="preserve">The Chair thanked all for attending the meeting and </w:t>
      </w:r>
      <w:r w:rsidRPr="00AB2C66">
        <w:rPr>
          <w:rFonts w:eastAsia="MS Mincho" w:cs="Arial"/>
          <w:iCs/>
          <w:color w:val="000000"/>
          <w:sz w:val="20"/>
          <w:szCs w:val="20"/>
          <w:lang w:val="en-GB"/>
        </w:rPr>
        <w:t xml:space="preserve">appreciated the CRs for representing their class groups in this forum. </w:t>
      </w:r>
    </w:p>
    <w:p w:rsidR="008B5220" w:rsidRPr="00AB2C66" w:rsidRDefault="008B5220" w:rsidP="008B5220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AB2C66">
        <w:rPr>
          <w:rFonts w:cs="Arial"/>
          <w:color w:val="000000"/>
          <w:sz w:val="20"/>
          <w:szCs w:val="20"/>
        </w:rPr>
        <w:t xml:space="preserve">The meeting was adjourned at </w:t>
      </w:r>
      <w:r w:rsidR="00F76ECE" w:rsidRPr="00AB2C66">
        <w:rPr>
          <w:rFonts w:cs="Arial"/>
          <w:color w:val="000000"/>
          <w:sz w:val="20"/>
          <w:szCs w:val="20"/>
        </w:rPr>
        <w:t>5</w:t>
      </w:r>
      <w:r w:rsidRPr="00AB2C66">
        <w:rPr>
          <w:rFonts w:cs="Arial"/>
          <w:color w:val="000000"/>
          <w:sz w:val="20"/>
          <w:szCs w:val="20"/>
        </w:rPr>
        <w:t>:</w:t>
      </w:r>
      <w:r w:rsidR="00F76ECE" w:rsidRPr="00AB2C66">
        <w:rPr>
          <w:rFonts w:cs="Arial"/>
          <w:color w:val="000000"/>
          <w:sz w:val="20"/>
          <w:szCs w:val="20"/>
        </w:rPr>
        <w:t>0</w:t>
      </w:r>
      <w:r w:rsidRPr="00AB2C66">
        <w:rPr>
          <w:rFonts w:cs="Arial"/>
          <w:color w:val="000000"/>
          <w:sz w:val="20"/>
          <w:szCs w:val="20"/>
        </w:rPr>
        <w:t xml:space="preserve">0 p.m. on </w:t>
      </w:r>
      <w:r w:rsidR="00F76ECE" w:rsidRPr="00AB2C66">
        <w:rPr>
          <w:rFonts w:cs="Arial"/>
          <w:color w:val="000000"/>
          <w:sz w:val="20"/>
          <w:szCs w:val="20"/>
        </w:rPr>
        <w:t>25</w:t>
      </w:r>
      <w:r w:rsidRPr="00AB2C66">
        <w:rPr>
          <w:rFonts w:cs="Arial"/>
          <w:color w:val="000000"/>
          <w:sz w:val="20"/>
          <w:szCs w:val="20"/>
          <w:vertAlign w:val="superscript"/>
        </w:rPr>
        <w:t>th</w:t>
      </w:r>
      <w:r w:rsidR="00F76ECE" w:rsidRPr="00AB2C66">
        <w:rPr>
          <w:rFonts w:cs="Arial"/>
          <w:color w:val="000000"/>
          <w:sz w:val="20"/>
          <w:szCs w:val="20"/>
        </w:rPr>
        <w:t>November,</w:t>
      </w:r>
      <w:r w:rsidRPr="00AB2C66">
        <w:rPr>
          <w:rFonts w:cs="Arial"/>
          <w:color w:val="000000"/>
          <w:sz w:val="20"/>
          <w:szCs w:val="20"/>
        </w:rPr>
        <w:t xml:space="preserve"> 2015</w:t>
      </w:r>
    </w:p>
    <w:p w:rsidR="008B5220" w:rsidRPr="00AB2C66" w:rsidRDefault="008B5220" w:rsidP="008B5220">
      <w:pPr>
        <w:rPr>
          <w:sz w:val="20"/>
          <w:szCs w:val="20"/>
        </w:rPr>
      </w:pPr>
    </w:p>
    <w:p w:rsidR="008A0E88" w:rsidRPr="00AB2C66" w:rsidRDefault="008A0E88">
      <w:pPr>
        <w:rPr>
          <w:sz w:val="20"/>
          <w:szCs w:val="20"/>
        </w:rPr>
      </w:pPr>
    </w:p>
    <w:sectPr w:rsidR="008A0E88" w:rsidRPr="00AB2C66" w:rsidSect="00D555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30" w:rsidRDefault="00796D30" w:rsidP="005E3495">
      <w:r>
        <w:separator/>
      </w:r>
    </w:p>
  </w:endnote>
  <w:endnote w:type="continuationSeparator" w:id="0">
    <w:p w:rsidR="00796D30" w:rsidRDefault="00796D30" w:rsidP="005E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04198"/>
      <w:docPartObj>
        <w:docPartGallery w:val="Page Numbers (Bottom of Page)"/>
        <w:docPartUnique/>
      </w:docPartObj>
    </w:sdtPr>
    <w:sdtEndPr/>
    <w:sdtContent>
      <w:p w:rsidR="00AA38BA" w:rsidRDefault="00B23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  <w:p w:rsidR="00AA38BA" w:rsidRDefault="00AA38BA">
        <w:pPr>
          <w:pStyle w:val="Footer"/>
          <w:jc w:val="center"/>
        </w:pPr>
        <w:r>
          <w:tab/>
        </w:r>
        <w:r>
          <w:tab/>
          <w:t>Version 3</w:t>
        </w:r>
      </w:p>
      <w:p w:rsidR="00944114" w:rsidRDefault="00AA38BA">
        <w:pPr>
          <w:pStyle w:val="Footer"/>
          <w:jc w:val="center"/>
        </w:pPr>
        <w:r>
          <w:tab/>
        </w:r>
        <w:r>
          <w:tab/>
        </w:r>
      </w:p>
    </w:sdtContent>
  </w:sdt>
  <w:p w:rsidR="00944114" w:rsidRDefault="00944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30" w:rsidRDefault="00796D30" w:rsidP="005E3495">
      <w:r>
        <w:separator/>
      </w:r>
    </w:p>
  </w:footnote>
  <w:footnote w:type="continuationSeparator" w:id="0">
    <w:p w:rsidR="00796D30" w:rsidRDefault="00796D30" w:rsidP="005E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14" w:rsidRDefault="00944114" w:rsidP="00FF1119">
    <w:pPr>
      <w:pStyle w:val="Header"/>
      <w:jc w:val="right"/>
    </w:pPr>
    <w:r>
      <w:t>Unconfir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D2B"/>
    <w:multiLevelType w:val="hybridMultilevel"/>
    <w:tmpl w:val="A2B46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22E66"/>
    <w:multiLevelType w:val="hybridMultilevel"/>
    <w:tmpl w:val="59C0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417B"/>
    <w:multiLevelType w:val="hybridMultilevel"/>
    <w:tmpl w:val="B704B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578"/>
    <w:multiLevelType w:val="hybridMultilevel"/>
    <w:tmpl w:val="4462F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F2B8F"/>
    <w:multiLevelType w:val="hybridMultilevel"/>
    <w:tmpl w:val="8698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90363C"/>
    <w:multiLevelType w:val="hybridMultilevel"/>
    <w:tmpl w:val="C158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64027"/>
    <w:multiLevelType w:val="hybridMultilevel"/>
    <w:tmpl w:val="99EED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904BE"/>
    <w:multiLevelType w:val="hybridMultilevel"/>
    <w:tmpl w:val="298EB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21E35"/>
    <w:multiLevelType w:val="hybridMultilevel"/>
    <w:tmpl w:val="9594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76072"/>
    <w:multiLevelType w:val="hybridMultilevel"/>
    <w:tmpl w:val="5008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FC5367"/>
    <w:multiLevelType w:val="multilevel"/>
    <w:tmpl w:val="51CA0C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97B549E"/>
    <w:multiLevelType w:val="hybridMultilevel"/>
    <w:tmpl w:val="0CE03E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E4540"/>
    <w:multiLevelType w:val="hybridMultilevel"/>
    <w:tmpl w:val="A3266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76DB0"/>
    <w:multiLevelType w:val="hybridMultilevel"/>
    <w:tmpl w:val="281E9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844C04"/>
    <w:multiLevelType w:val="hybridMultilevel"/>
    <w:tmpl w:val="FE00FF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2C0249"/>
    <w:multiLevelType w:val="hybridMultilevel"/>
    <w:tmpl w:val="C3201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B21634"/>
    <w:multiLevelType w:val="hybridMultilevel"/>
    <w:tmpl w:val="D5CE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563A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1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220"/>
    <w:rsid w:val="00001B1E"/>
    <w:rsid w:val="000269AB"/>
    <w:rsid w:val="00030B78"/>
    <w:rsid w:val="00030BD4"/>
    <w:rsid w:val="000866F7"/>
    <w:rsid w:val="00094430"/>
    <w:rsid w:val="000C29B8"/>
    <w:rsid w:val="000C49FD"/>
    <w:rsid w:val="000C607B"/>
    <w:rsid w:val="000E2FBB"/>
    <w:rsid w:val="000F5250"/>
    <w:rsid w:val="001147F5"/>
    <w:rsid w:val="00115677"/>
    <w:rsid w:val="0015750D"/>
    <w:rsid w:val="00162ECF"/>
    <w:rsid w:val="00167BD7"/>
    <w:rsid w:val="00171363"/>
    <w:rsid w:val="00191928"/>
    <w:rsid w:val="00192924"/>
    <w:rsid w:val="001A07C7"/>
    <w:rsid w:val="001A17DC"/>
    <w:rsid w:val="001A4F9A"/>
    <w:rsid w:val="001B1757"/>
    <w:rsid w:val="001C1801"/>
    <w:rsid w:val="001E01A4"/>
    <w:rsid w:val="00211833"/>
    <w:rsid w:val="002155E6"/>
    <w:rsid w:val="0022687B"/>
    <w:rsid w:val="002360E9"/>
    <w:rsid w:val="00261159"/>
    <w:rsid w:val="00263374"/>
    <w:rsid w:val="0026687D"/>
    <w:rsid w:val="00267EBA"/>
    <w:rsid w:val="002825EC"/>
    <w:rsid w:val="00287D72"/>
    <w:rsid w:val="002B107D"/>
    <w:rsid w:val="002B1B3D"/>
    <w:rsid w:val="002B2ED9"/>
    <w:rsid w:val="002C7385"/>
    <w:rsid w:val="002D75B5"/>
    <w:rsid w:val="002F0DFB"/>
    <w:rsid w:val="002F706E"/>
    <w:rsid w:val="003067A4"/>
    <w:rsid w:val="0030681A"/>
    <w:rsid w:val="00311F0D"/>
    <w:rsid w:val="00324C3E"/>
    <w:rsid w:val="003438AC"/>
    <w:rsid w:val="003562D6"/>
    <w:rsid w:val="00373DAD"/>
    <w:rsid w:val="0037616D"/>
    <w:rsid w:val="003A6108"/>
    <w:rsid w:val="003A6908"/>
    <w:rsid w:val="003C342B"/>
    <w:rsid w:val="003D3D89"/>
    <w:rsid w:val="00416C42"/>
    <w:rsid w:val="0042199F"/>
    <w:rsid w:val="00426492"/>
    <w:rsid w:val="00431632"/>
    <w:rsid w:val="00443888"/>
    <w:rsid w:val="004640D5"/>
    <w:rsid w:val="0047291C"/>
    <w:rsid w:val="004819DB"/>
    <w:rsid w:val="004A0046"/>
    <w:rsid w:val="004A7068"/>
    <w:rsid w:val="004B2554"/>
    <w:rsid w:val="004B4716"/>
    <w:rsid w:val="004B6757"/>
    <w:rsid w:val="004C15E1"/>
    <w:rsid w:val="004C6F2F"/>
    <w:rsid w:val="004D05AE"/>
    <w:rsid w:val="004E080E"/>
    <w:rsid w:val="004F0C5B"/>
    <w:rsid w:val="00521D0C"/>
    <w:rsid w:val="00524EB0"/>
    <w:rsid w:val="005264DE"/>
    <w:rsid w:val="00527AA7"/>
    <w:rsid w:val="00534827"/>
    <w:rsid w:val="00552057"/>
    <w:rsid w:val="00552E84"/>
    <w:rsid w:val="00556C99"/>
    <w:rsid w:val="00565A8B"/>
    <w:rsid w:val="00567B6A"/>
    <w:rsid w:val="00596D70"/>
    <w:rsid w:val="005A583A"/>
    <w:rsid w:val="005B0213"/>
    <w:rsid w:val="005B03A3"/>
    <w:rsid w:val="005B05D1"/>
    <w:rsid w:val="005E3073"/>
    <w:rsid w:val="005E3495"/>
    <w:rsid w:val="00602B35"/>
    <w:rsid w:val="00605085"/>
    <w:rsid w:val="00605C51"/>
    <w:rsid w:val="00613B8C"/>
    <w:rsid w:val="0062723E"/>
    <w:rsid w:val="006312BB"/>
    <w:rsid w:val="00636912"/>
    <w:rsid w:val="00645C0E"/>
    <w:rsid w:val="00647231"/>
    <w:rsid w:val="00696826"/>
    <w:rsid w:val="006B4563"/>
    <w:rsid w:val="006B49A7"/>
    <w:rsid w:val="006C39A9"/>
    <w:rsid w:val="006C7892"/>
    <w:rsid w:val="006E03B2"/>
    <w:rsid w:val="006E756E"/>
    <w:rsid w:val="007168D0"/>
    <w:rsid w:val="00722F8C"/>
    <w:rsid w:val="00724AB8"/>
    <w:rsid w:val="0073391E"/>
    <w:rsid w:val="0074064E"/>
    <w:rsid w:val="00750EF8"/>
    <w:rsid w:val="00753E36"/>
    <w:rsid w:val="00763EFF"/>
    <w:rsid w:val="00764488"/>
    <w:rsid w:val="00770114"/>
    <w:rsid w:val="00776624"/>
    <w:rsid w:val="00785C96"/>
    <w:rsid w:val="00790C59"/>
    <w:rsid w:val="007938CA"/>
    <w:rsid w:val="00794F8C"/>
    <w:rsid w:val="00796D30"/>
    <w:rsid w:val="007A4E37"/>
    <w:rsid w:val="007A64C6"/>
    <w:rsid w:val="007B3FE1"/>
    <w:rsid w:val="007B6806"/>
    <w:rsid w:val="007C3CC7"/>
    <w:rsid w:val="007C3EDC"/>
    <w:rsid w:val="007C691A"/>
    <w:rsid w:val="007C6C35"/>
    <w:rsid w:val="007D21A6"/>
    <w:rsid w:val="007E6DA5"/>
    <w:rsid w:val="0080099E"/>
    <w:rsid w:val="0080343B"/>
    <w:rsid w:val="00812F4E"/>
    <w:rsid w:val="008361A5"/>
    <w:rsid w:val="00851F87"/>
    <w:rsid w:val="00894339"/>
    <w:rsid w:val="008A0E88"/>
    <w:rsid w:val="008A21A8"/>
    <w:rsid w:val="008A348E"/>
    <w:rsid w:val="008B40B0"/>
    <w:rsid w:val="008B5220"/>
    <w:rsid w:val="008B7561"/>
    <w:rsid w:val="008C1CBC"/>
    <w:rsid w:val="008C3060"/>
    <w:rsid w:val="008C3E11"/>
    <w:rsid w:val="008D571F"/>
    <w:rsid w:val="008E7B10"/>
    <w:rsid w:val="008F0753"/>
    <w:rsid w:val="00905A6A"/>
    <w:rsid w:val="00911F66"/>
    <w:rsid w:val="00920D4A"/>
    <w:rsid w:val="00923692"/>
    <w:rsid w:val="009418EE"/>
    <w:rsid w:val="00943F4C"/>
    <w:rsid w:val="00944114"/>
    <w:rsid w:val="00957EA2"/>
    <w:rsid w:val="00975FFE"/>
    <w:rsid w:val="009846CF"/>
    <w:rsid w:val="009A72DE"/>
    <w:rsid w:val="009C0006"/>
    <w:rsid w:val="009C31F0"/>
    <w:rsid w:val="009D3644"/>
    <w:rsid w:val="009E7AAD"/>
    <w:rsid w:val="009F73B4"/>
    <w:rsid w:val="00A040C5"/>
    <w:rsid w:val="00A0681D"/>
    <w:rsid w:val="00A108F9"/>
    <w:rsid w:val="00A13E7C"/>
    <w:rsid w:val="00A31361"/>
    <w:rsid w:val="00A45FD0"/>
    <w:rsid w:val="00A50DCF"/>
    <w:rsid w:val="00A602CA"/>
    <w:rsid w:val="00A72C32"/>
    <w:rsid w:val="00A76AD5"/>
    <w:rsid w:val="00A812C1"/>
    <w:rsid w:val="00A908B8"/>
    <w:rsid w:val="00AA2189"/>
    <w:rsid w:val="00AA38BA"/>
    <w:rsid w:val="00AA603B"/>
    <w:rsid w:val="00AB2C66"/>
    <w:rsid w:val="00AC5B91"/>
    <w:rsid w:val="00AD1C6A"/>
    <w:rsid w:val="00AD257B"/>
    <w:rsid w:val="00B077DB"/>
    <w:rsid w:val="00B1638D"/>
    <w:rsid w:val="00B21F6A"/>
    <w:rsid w:val="00B2355A"/>
    <w:rsid w:val="00B27A14"/>
    <w:rsid w:val="00B304CE"/>
    <w:rsid w:val="00B4429A"/>
    <w:rsid w:val="00B73D10"/>
    <w:rsid w:val="00B7430F"/>
    <w:rsid w:val="00B80E04"/>
    <w:rsid w:val="00BA6DE3"/>
    <w:rsid w:val="00BB3C7B"/>
    <w:rsid w:val="00BB56D7"/>
    <w:rsid w:val="00BB5ED6"/>
    <w:rsid w:val="00BB7988"/>
    <w:rsid w:val="00BC1398"/>
    <w:rsid w:val="00BC2C97"/>
    <w:rsid w:val="00BD5CFA"/>
    <w:rsid w:val="00BD73C2"/>
    <w:rsid w:val="00C0075E"/>
    <w:rsid w:val="00C066D3"/>
    <w:rsid w:val="00C12062"/>
    <w:rsid w:val="00C125B6"/>
    <w:rsid w:val="00C31DA3"/>
    <w:rsid w:val="00C53DA0"/>
    <w:rsid w:val="00C60741"/>
    <w:rsid w:val="00C625AC"/>
    <w:rsid w:val="00C64FD3"/>
    <w:rsid w:val="00C66941"/>
    <w:rsid w:val="00C8085C"/>
    <w:rsid w:val="00C87A0E"/>
    <w:rsid w:val="00CA09AD"/>
    <w:rsid w:val="00CA72FF"/>
    <w:rsid w:val="00CA7575"/>
    <w:rsid w:val="00CA774B"/>
    <w:rsid w:val="00CB246C"/>
    <w:rsid w:val="00CC1663"/>
    <w:rsid w:val="00CC267E"/>
    <w:rsid w:val="00CF05DB"/>
    <w:rsid w:val="00CF5A40"/>
    <w:rsid w:val="00CF6197"/>
    <w:rsid w:val="00D01797"/>
    <w:rsid w:val="00D053A5"/>
    <w:rsid w:val="00D05841"/>
    <w:rsid w:val="00D31A5A"/>
    <w:rsid w:val="00D33896"/>
    <w:rsid w:val="00D355E0"/>
    <w:rsid w:val="00D40603"/>
    <w:rsid w:val="00D55518"/>
    <w:rsid w:val="00D67C18"/>
    <w:rsid w:val="00D745FD"/>
    <w:rsid w:val="00D82BD7"/>
    <w:rsid w:val="00DA5919"/>
    <w:rsid w:val="00DA7C10"/>
    <w:rsid w:val="00DB5796"/>
    <w:rsid w:val="00DC5515"/>
    <w:rsid w:val="00DD18E5"/>
    <w:rsid w:val="00DD54B4"/>
    <w:rsid w:val="00DF79DF"/>
    <w:rsid w:val="00E05D5D"/>
    <w:rsid w:val="00E10396"/>
    <w:rsid w:val="00E205E8"/>
    <w:rsid w:val="00E26550"/>
    <w:rsid w:val="00E4093A"/>
    <w:rsid w:val="00E43D82"/>
    <w:rsid w:val="00E55A4E"/>
    <w:rsid w:val="00E56B23"/>
    <w:rsid w:val="00E70C15"/>
    <w:rsid w:val="00E77C74"/>
    <w:rsid w:val="00E824B6"/>
    <w:rsid w:val="00E86589"/>
    <w:rsid w:val="00E865A6"/>
    <w:rsid w:val="00E875DD"/>
    <w:rsid w:val="00EA0B60"/>
    <w:rsid w:val="00EB2187"/>
    <w:rsid w:val="00EC6735"/>
    <w:rsid w:val="00ED5047"/>
    <w:rsid w:val="00EE18F9"/>
    <w:rsid w:val="00EF6CDF"/>
    <w:rsid w:val="00F018DB"/>
    <w:rsid w:val="00F070AB"/>
    <w:rsid w:val="00F07C56"/>
    <w:rsid w:val="00F12471"/>
    <w:rsid w:val="00F164EF"/>
    <w:rsid w:val="00F171C3"/>
    <w:rsid w:val="00F21AF3"/>
    <w:rsid w:val="00F27F45"/>
    <w:rsid w:val="00F37D26"/>
    <w:rsid w:val="00F44409"/>
    <w:rsid w:val="00F46A9C"/>
    <w:rsid w:val="00F47A96"/>
    <w:rsid w:val="00F56DE3"/>
    <w:rsid w:val="00F711AB"/>
    <w:rsid w:val="00F71E09"/>
    <w:rsid w:val="00F76ECE"/>
    <w:rsid w:val="00F87AAF"/>
    <w:rsid w:val="00F96390"/>
    <w:rsid w:val="00FA4FB4"/>
    <w:rsid w:val="00FE13E1"/>
    <w:rsid w:val="00FF1119"/>
    <w:rsid w:val="00FF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3DC8E74-C6A5-40C4-B0E7-CE8F2C3F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20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22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E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495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95"/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2786-AE0A-4D70-B033-26A4408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Jacintha Maria</cp:lastModifiedBy>
  <cp:revision>6</cp:revision>
  <cp:lastPrinted>2015-12-10T09:21:00Z</cp:lastPrinted>
  <dcterms:created xsi:type="dcterms:W3CDTF">2016-01-06T13:54:00Z</dcterms:created>
  <dcterms:modified xsi:type="dcterms:W3CDTF">2016-05-04T09:20:00Z</dcterms:modified>
</cp:coreProperties>
</file>